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F9" w:rsidRPr="007D6F9F" w:rsidRDefault="00DD0EF9" w:rsidP="00DD0EF9">
      <w:pPr>
        <w:pStyle w:val="ConsPlusNormal"/>
        <w:jc w:val="center"/>
        <w:rPr>
          <w:b/>
          <w:sz w:val="24"/>
          <w:szCs w:val="24"/>
        </w:rPr>
      </w:pPr>
      <w:r w:rsidRPr="007D6F9F">
        <w:rPr>
          <w:b/>
          <w:sz w:val="24"/>
          <w:szCs w:val="24"/>
        </w:rPr>
        <w:t xml:space="preserve">Сведения о доходах, расходах, </w:t>
      </w:r>
    </w:p>
    <w:p w:rsidR="00DD0EF9" w:rsidRPr="007D6F9F" w:rsidRDefault="00DD0EF9" w:rsidP="00DD0EF9">
      <w:pPr>
        <w:pStyle w:val="ConsPlusNormal"/>
        <w:jc w:val="center"/>
        <w:rPr>
          <w:b/>
          <w:sz w:val="24"/>
          <w:szCs w:val="24"/>
        </w:rPr>
      </w:pPr>
      <w:r w:rsidRPr="007D6F9F">
        <w:rPr>
          <w:b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</w:t>
      </w:r>
    </w:p>
    <w:p w:rsidR="00DD0EF9" w:rsidRPr="007D6F9F" w:rsidRDefault="00DD0EF9" w:rsidP="00DD0EF9">
      <w:pPr>
        <w:pStyle w:val="ConsPlusNormal"/>
        <w:jc w:val="center"/>
        <w:rPr>
          <w:b/>
          <w:sz w:val="24"/>
          <w:szCs w:val="24"/>
        </w:rPr>
      </w:pPr>
      <w:r w:rsidRPr="007D6F9F">
        <w:rPr>
          <w:b/>
          <w:sz w:val="24"/>
          <w:szCs w:val="24"/>
        </w:rPr>
        <w:t>в Думе</w:t>
      </w:r>
      <w:r w:rsidR="00CC116B" w:rsidRPr="007D6F9F">
        <w:rPr>
          <w:b/>
          <w:sz w:val="24"/>
          <w:szCs w:val="24"/>
        </w:rPr>
        <w:t xml:space="preserve"> Белоярского городского округа</w:t>
      </w:r>
      <w:r w:rsidRPr="007D6F9F">
        <w:rPr>
          <w:b/>
          <w:sz w:val="24"/>
          <w:szCs w:val="24"/>
        </w:rPr>
        <w:t>,</w:t>
      </w:r>
    </w:p>
    <w:p w:rsidR="00DD0EF9" w:rsidRPr="007D6F9F" w:rsidRDefault="00DD0EF9" w:rsidP="00DD0EF9">
      <w:pPr>
        <w:pStyle w:val="ConsPlusNormal"/>
        <w:jc w:val="center"/>
        <w:rPr>
          <w:b/>
          <w:sz w:val="24"/>
          <w:szCs w:val="24"/>
        </w:rPr>
      </w:pPr>
      <w:r w:rsidRPr="007D6F9F">
        <w:rPr>
          <w:b/>
          <w:sz w:val="24"/>
          <w:szCs w:val="24"/>
        </w:rPr>
        <w:t>за период с 1 января 20</w:t>
      </w:r>
      <w:r w:rsidR="006E65C9">
        <w:rPr>
          <w:b/>
          <w:sz w:val="24"/>
          <w:szCs w:val="24"/>
        </w:rPr>
        <w:t>2</w:t>
      </w:r>
      <w:r w:rsidR="00EA598A">
        <w:rPr>
          <w:b/>
          <w:sz w:val="24"/>
          <w:szCs w:val="24"/>
        </w:rPr>
        <w:t>1</w:t>
      </w:r>
      <w:r w:rsidRPr="007D6F9F">
        <w:rPr>
          <w:b/>
          <w:sz w:val="24"/>
          <w:szCs w:val="24"/>
        </w:rPr>
        <w:t xml:space="preserve"> г. по 31 декабря 20</w:t>
      </w:r>
      <w:r w:rsidR="006E65C9">
        <w:rPr>
          <w:b/>
          <w:sz w:val="24"/>
          <w:szCs w:val="24"/>
        </w:rPr>
        <w:t>2</w:t>
      </w:r>
      <w:r w:rsidR="00EA598A">
        <w:rPr>
          <w:b/>
          <w:sz w:val="24"/>
          <w:szCs w:val="24"/>
        </w:rPr>
        <w:t>1</w:t>
      </w:r>
      <w:r w:rsidRPr="007D6F9F">
        <w:rPr>
          <w:b/>
          <w:sz w:val="24"/>
          <w:szCs w:val="24"/>
        </w:rPr>
        <w:t xml:space="preserve"> г. </w:t>
      </w:r>
    </w:p>
    <w:p w:rsidR="00DD0EF9" w:rsidRPr="00E77574" w:rsidRDefault="00DD0EF9" w:rsidP="00DD0EF9">
      <w:pPr>
        <w:pStyle w:val="ConsPlusNormal"/>
        <w:jc w:val="both"/>
        <w:rPr>
          <w:sz w:val="24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418"/>
        <w:gridCol w:w="1275"/>
        <w:gridCol w:w="1134"/>
        <w:gridCol w:w="851"/>
        <w:gridCol w:w="1276"/>
        <w:gridCol w:w="850"/>
        <w:gridCol w:w="851"/>
        <w:gridCol w:w="1492"/>
        <w:gridCol w:w="1559"/>
        <w:gridCol w:w="1134"/>
      </w:tblGrid>
      <w:tr w:rsidR="00DD0EF9" w:rsidRPr="00BB0FC1" w:rsidTr="00AB0063">
        <w:tc>
          <w:tcPr>
            <w:tcW w:w="567" w:type="dxa"/>
            <w:vMerge w:val="restart"/>
          </w:tcPr>
          <w:p w:rsidR="00DD0EF9" w:rsidRPr="00BB0FC1" w:rsidRDefault="00207FAD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>№</w:t>
            </w:r>
            <w:r w:rsidR="00DD0EF9" w:rsidRPr="00BB0FC1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1702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Фамилия и инициалы лица, чьи сведения размещаются </w:t>
            </w:r>
          </w:p>
        </w:tc>
        <w:tc>
          <w:tcPr>
            <w:tcW w:w="1984" w:type="dxa"/>
            <w:vMerge w:val="restart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4678" w:type="dxa"/>
            <w:gridSpan w:val="4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77" w:type="dxa"/>
            <w:gridSpan w:val="3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Объекты недвижимости, находящиеся в пользовании </w:t>
            </w:r>
          </w:p>
        </w:tc>
        <w:tc>
          <w:tcPr>
            <w:tcW w:w="1492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Транспортные средства (вид, марка) </w:t>
            </w:r>
          </w:p>
        </w:tc>
        <w:tc>
          <w:tcPr>
            <w:tcW w:w="1559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Декларированный годовой доход  (руб.) </w:t>
            </w:r>
          </w:p>
        </w:tc>
        <w:tc>
          <w:tcPr>
            <w:tcW w:w="1134" w:type="dxa"/>
            <w:vMerge w:val="restart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ведения об источниках получения средств, за счет которых совершена сделка  (вид приобретенного </w:t>
            </w:r>
            <w:proofErr w:type="spellStart"/>
            <w:r w:rsidRPr="00BB0FC1">
              <w:rPr>
                <w:sz w:val="23"/>
                <w:szCs w:val="23"/>
              </w:rPr>
              <w:t>иму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щества</w:t>
            </w:r>
            <w:proofErr w:type="spellEnd"/>
            <w:r w:rsidRPr="00BB0FC1">
              <w:rPr>
                <w:sz w:val="23"/>
                <w:szCs w:val="23"/>
              </w:rPr>
              <w:t xml:space="preserve">, источники) </w:t>
            </w:r>
          </w:p>
        </w:tc>
      </w:tr>
      <w:tr w:rsidR="00024A24" w:rsidRPr="00BB0FC1" w:rsidTr="00AB0063">
        <w:tc>
          <w:tcPr>
            <w:tcW w:w="567" w:type="dxa"/>
            <w:vMerge/>
          </w:tcPr>
          <w:p w:rsidR="00DD0EF9" w:rsidRPr="00BB0FC1" w:rsidRDefault="00DD0EF9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1275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собственности </w:t>
            </w:r>
          </w:p>
        </w:tc>
        <w:tc>
          <w:tcPr>
            <w:tcW w:w="1134" w:type="dxa"/>
          </w:tcPr>
          <w:p w:rsidR="00024A24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лощадь </w:t>
            </w:r>
          </w:p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(кв. м) </w:t>
            </w:r>
          </w:p>
        </w:tc>
        <w:tc>
          <w:tcPr>
            <w:tcW w:w="851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трана </w:t>
            </w:r>
            <w:proofErr w:type="spellStart"/>
            <w:r w:rsidRPr="00BB0FC1">
              <w:rPr>
                <w:sz w:val="23"/>
                <w:szCs w:val="23"/>
              </w:rPr>
              <w:t>распо</w:t>
            </w:r>
            <w:proofErr w:type="spellEnd"/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ложе</w:t>
            </w:r>
            <w:r w:rsidR="00B33A86" w:rsidRPr="00BB0FC1">
              <w:rPr>
                <w:sz w:val="23"/>
                <w:szCs w:val="23"/>
              </w:rPr>
              <w:t>-</w:t>
            </w:r>
            <w:proofErr w:type="spellStart"/>
            <w:r w:rsidRPr="00BB0FC1">
              <w:rPr>
                <w:sz w:val="23"/>
                <w:szCs w:val="23"/>
              </w:rPr>
              <w:t>ния</w:t>
            </w:r>
            <w:proofErr w:type="spellEnd"/>
            <w:r w:rsidRPr="00BB0F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вид объекта </w:t>
            </w:r>
          </w:p>
        </w:tc>
        <w:tc>
          <w:tcPr>
            <w:tcW w:w="850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площадь (кв. м) </w:t>
            </w:r>
          </w:p>
        </w:tc>
        <w:tc>
          <w:tcPr>
            <w:tcW w:w="851" w:type="dxa"/>
          </w:tcPr>
          <w:p w:rsidR="00DD0EF9" w:rsidRPr="00BB0FC1" w:rsidRDefault="00DD0EF9" w:rsidP="00167A63">
            <w:pPr>
              <w:pStyle w:val="ConsPlusNormal"/>
              <w:rPr>
                <w:sz w:val="23"/>
                <w:szCs w:val="23"/>
              </w:rPr>
            </w:pPr>
            <w:r w:rsidRPr="00BB0FC1">
              <w:rPr>
                <w:sz w:val="23"/>
                <w:szCs w:val="23"/>
              </w:rPr>
              <w:t xml:space="preserve">страна </w:t>
            </w:r>
            <w:proofErr w:type="spellStart"/>
            <w:r w:rsidRPr="00BB0FC1">
              <w:rPr>
                <w:sz w:val="23"/>
                <w:szCs w:val="23"/>
              </w:rPr>
              <w:t>расположе</w:t>
            </w:r>
            <w:r w:rsidR="00B33A86" w:rsidRPr="00BB0FC1">
              <w:rPr>
                <w:sz w:val="23"/>
                <w:szCs w:val="23"/>
              </w:rPr>
              <w:t>-</w:t>
            </w:r>
            <w:r w:rsidRPr="00BB0FC1">
              <w:rPr>
                <w:sz w:val="23"/>
                <w:szCs w:val="23"/>
              </w:rPr>
              <w:t>ния</w:t>
            </w:r>
            <w:proofErr w:type="spellEnd"/>
            <w:r w:rsidRPr="00BB0FC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92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DD0EF9" w:rsidRPr="00BB0FC1" w:rsidRDefault="00DD0EF9" w:rsidP="003A1EF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024A24" w:rsidRPr="00A80F72" w:rsidTr="00AB0063">
        <w:trPr>
          <w:trHeight w:val="4014"/>
        </w:trPr>
        <w:tc>
          <w:tcPr>
            <w:tcW w:w="567" w:type="dxa"/>
          </w:tcPr>
          <w:p w:rsidR="00FC4088" w:rsidRPr="00C30A61" w:rsidRDefault="00FC4088" w:rsidP="003A1EF8">
            <w:pPr>
              <w:pStyle w:val="ConsPlusNormal"/>
              <w:jc w:val="center"/>
              <w:rPr>
                <w:sz w:val="23"/>
                <w:szCs w:val="23"/>
              </w:rPr>
            </w:pPr>
            <w:r w:rsidRPr="00C30A61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702" w:type="dxa"/>
          </w:tcPr>
          <w:p w:rsidR="00FC4088" w:rsidRPr="009505E3" w:rsidRDefault="008B2452" w:rsidP="00EA598A">
            <w:pPr>
              <w:pStyle w:val="ConsPlusNormal"/>
              <w:rPr>
                <w:b/>
                <w:sz w:val="23"/>
                <w:szCs w:val="23"/>
              </w:rPr>
            </w:pPr>
            <w:r w:rsidRPr="009505E3">
              <w:rPr>
                <w:b/>
                <w:sz w:val="23"/>
                <w:szCs w:val="23"/>
              </w:rPr>
              <w:t>Б</w:t>
            </w:r>
            <w:r w:rsidR="00EA598A">
              <w:rPr>
                <w:b/>
                <w:sz w:val="23"/>
                <w:szCs w:val="23"/>
              </w:rPr>
              <w:t>огатов В.Ш.</w:t>
            </w:r>
          </w:p>
        </w:tc>
        <w:tc>
          <w:tcPr>
            <w:tcW w:w="1984" w:type="dxa"/>
          </w:tcPr>
          <w:p w:rsidR="00FC4088" w:rsidRPr="00C30A61" w:rsidRDefault="00FC4088" w:rsidP="008B2452">
            <w:pPr>
              <w:pStyle w:val="ConsPlusNormal"/>
              <w:rPr>
                <w:sz w:val="23"/>
                <w:szCs w:val="23"/>
              </w:rPr>
            </w:pPr>
            <w:r w:rsidRPr="00C30A61">
              <w:rPr>
                <w:sz w:val="23"/>
                <w:szCs w:val="23"/>
              </w:rPr>
              <w:t>депутат Думы</w:t>
            </w:r>
            <w:r w:rsidR="008B2452">
              <w:rPr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3E5768" w:rsidRDefault="00EA598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3E5768" w:rsidRDefault="003E576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5768" w:rsidRPr="00C30A61" w:rsidRDefault="003E576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E5768" w:rsidRDefault="00344515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3E5768" w:rsidRPr="00C30A61" w:rsidRDefault="003E5768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3E5768" w:rsidRDefault="00344515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3E5768" w:rsidRDefault="003E576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5768" w:rsidRPr="00C30A61" w:rsidRDefault="003E5768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B2452" w:rsidRDefault="00344515" w:rsidP="00A80F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8B2452" w:rsidRPr="00C30A61" w:rsidRDefault="008B2452" w:rsidP="00A80F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FC4088" w:rsidRDefault="00316D17" w:rsidP="00235DAD">
            <w:pPr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344515" w:rsidRDefault="00344515" w:rsidP="00235DAD">
            <w:pPr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4515" w:rsidRPr="00C30A61" w:rsidRDefault="00344515" w:rsidP="00235DAD">
            <w:pPr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344515" w:rsidRDefault="00316D17" w:rsidP="0034451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  <w:p w:rsidR="00344515" w:rsidRDefault="00344515" w:rsidP="0034451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4515" w:rsidRPr="00C30A61" w:rsidRDefault="00344515" w:rsidP="0034451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851" w:type="dxa"/>
          </w:tcPr>
          <w:p w:rsidR="00FC4088" w:rsidRDefault="00316D17" w:rsidP="00235DA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6D17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44515" w:rsidRDefault="00344515" w:rsidP="00235DA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4515" w:rsidRPr="009545E2" w:rsidRDefault="00344515" w:rsidP="00235DA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316D17" w:rsidRDefault="003E5768" w:rsidP="00316D1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2F9F">
              <w:rPr>
                <w:rFonts w:ascii="Times New Roman" w:hAnsi="Times New Roman" w:cs="Times New Roman"/>
                <w:sz w:val="23"/>
                <w:szCs w:val="23"/>
              </w:rPr>
              <w:t xml:space="preserve">Легковой автомобиль </w:t>
            </w:r>
          </w:p>
          <w:p w:rsidR="00316D17" w:rsidRPr="00316D17" w:rsidRDefault="00316D17" w:rsidP="00316D1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А РИО</w:t>
            </w:r>
          </w:p>
          <w:p w:rsidR="000D7E31" w:rsidRPr="000D7E31" w:rsidRDefault="000D7E31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59" w:type="dxa"/>
          </w:tcPr>
          <w:p w:rsidR="00FC4088" w:rsidRPr="009545E2" w:rsidRDefault="00316D17" w:rsidP="007D6F9F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175 412,88</w:t>
            </w:r>
          </w:p>
        </w:tc>
        <w:tc>
          <w:tcPr>
            <w:tcW w:w="1134" w:type="dxa"/>
          </w:tcPr>
          <w:p w:rsidR="006E65C9" w:rsidRPr="006E65C9" w:rsidRDefault="00316D17" w:rsidP="00316D1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16D17" w:rsidRPr="00A80F72" w:rsidTr="00AB0063">
        <w:trPr>
          <w:trHeight w:val="4014"/>
        </w:trPr>
        <w:tc>
          <w:tcPr>
            <w:tcW w:w="567" w:type="dxa"/>
          </w:tcPr>
          <w:p w:rsidR="00316D17" w:rsidRPr="00C30A61" w:rsidRDefault="00316D17" w:rsidP="003A1EF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316D17" w:rsidRPr="009505E3" w:rsidRDefault="00316D17" w:rsidP="00EA598A">
            <w:pPr>
              <w:pStyle w:val="ConsPlusNormal"/>
              <w:rPr>
                <w:b/>
                <w:sz w:val="23"/>
                <w:szCs w:val="23"/>
              </w:rPr>
            </w:pPr>
            <w:proofErr w:type="spellStart"/>
            <w:r w:rsidRPr="000C2DF1">
              <w:rPr>
                <w:sz w:val="23"/>
                <w:szCs w:val="23"/>
              </w:rPr>
              <w:t>несовершен-нолетний</w:t>
            </w:r>
            <w:proofErr w:type="spellEnd"/>
            <w:r w:rsidRPr="000C2DF1">
              <w:rPr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316D17" w:rsidRPr="00C30A61" w:rsidRDefault="00316D17" w:rsidP="008B245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16D17" w:rsidRDefault="00316D17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316D17" w:rsidRDefault="0085795A" w:rsidP="005967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316D17" w:rsidRDefault="0085795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316D17" w:rsidRDefault="0085795A" w:rsidP="00A80F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316D17" w:rsidRDefault="00316D17" w:rsidP="00235DAD">
            <w:pPr>
              <w:ind w:hanging="6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316D17" w:rsidRDefault="00316D17" w:rsidP="00235DA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851" w:type="dxa"/>
          </w:tcPr>
          <w:p w:rsidR="00316D17" w:rsidRPr="00316D17" w:rsidRDefault="00316D17" w:rsidP="00235DA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316D17" w:rsidRPr="00D62F9F" w:rsidRDefault="00316D17" w:rsidP="00316D1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316D17" w:rsidRDefault="00316D17" w:rsidP="007D6F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316D17" w:rsidRDefault="00316D17" w:rsidP="00316D1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24A24" w:rsidRPr="009545E2" w:rsidTr="00AB0063">
        <w:tc>
          <w:tcPr>
            <w:tcW w:w="567" w:type="dxa"/>
          </w:tcPr>
          <w:p w:rsidR="00E132E8" w:rsidRPr="009545E2" w:rsidRDefault="00E132E8" w:rsidP="003A1EF8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FC4088">
              <w:rPr>
                <w:sz w:val="23"/>
                <w:szCs w:val="23"/>
              </w:rPr>
              <w:t>2.</w:t>
            </w:r>
          </w:p>
        </w:tc>
        <w:tc>
          <w:tcPr>
            <w:tcW w:w="1702" w:type="dxa"/>
          </w:tcPr>
          <w:p w:rsidR="00E132E8" w:rsidRPr="00067BF5" w:rsidRDefault="00316D17" w:rsidP="003A1EF8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лушков Ю.А.</w:t>
            </w:r>
          </w:p>
        </w:tc>
        <w:tc>
          <w:tcPr>
            <w:tcW w:w="1984" w:type="dxa"/>
          </w:tcPr>
          <w:p w:rsidR="00E132E8" w:rsidRPr="00067BF5" w:rsidRDefault="00E132E8" w:rsidP="003E576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 w:rsidR="003E5768"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067BF5" w:rsidRPr="00067BF5" w:rsidRDefault="006B286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B286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B93013" w:rsidRPr="00067BF5" w:rsidRDefault="0085795A" w:rsidP="007D6F9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B93013" w:rsidRPr="00067BF5" w:rsidRDefault="0085795A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93013" w:rsidRPr="00067BF5" w:rsidRDefault="00B93013" w:rsidP="003A1EF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93013" w:rsidRDefault="0085795A" w:rsidP="003A1EF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B93013" w:rsidRPr="00DD2B09" w:rsidRDefault="00B93013" w:rsidP="003A1EF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132E8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6B286A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6B286A" w:rsidRPr="00F8033E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E132E8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</w:t>
            </w:r>
          </w:p>
          <w:p w:rsidR="006B286A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6B286A" w:rsidRPr="00F8033E" w:rsidRDefault="006B286A" w:rsidP="00235DA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5,0</w:t>
            </w:r>
          </w:p>
        </w:tc>
        <w:tc>
          <w:tcPr>
            <w:tcW w:w="851" w:type="dxa"/>
          </w:tcPr>
          <w:p w:rsidR="00E132E8" w:rsidRDefault="006B286A" w:rsidP="006B286A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286A" w:rsidRDefault="006B286A" w:rsidP="006B286A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6B286A" w:rsidRPr="00F8033E" w:rsidRDefault="006B286A" w:rsidP="006B286A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E132E8" w:rsidRPr="00306848" w:rsidRDefault="006B286A" w:rsidP="0030684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40</w:t>
            </w:r>
          </w:p>
        </w:tc>
        <w:tc>
          <w:tcPr>
            <w:tcW w:w="1559" w:type="dxa"/>
          </w:tcPr>
          <w:p w:rsidR="00E132E8" w:rsidRPr="00D055E8" w:rsidRDefault="006B286A" w:rsidP="00024A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 419,57</w:t>
            </w:r>
            <w:r w:rsidR="00067BF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E132E8" w:rsidRPr="009545E2" w:rsidRDefault="006B286A" w:rsidP="003A1EF8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235DAD" w:rsidRPr="009545E2" w:rsidTr="00AB0063">
        <w:tc>
          <w:tcPr>
            <w:tcW w:w="567" w:type="dxa"/>
            <w:vMerge w:val="restart"/>
          </w:tcPr>
          <w:p w:rsidR="00235DAD" w:rsidRPr="009545E2" w:rsidRDefault="00235DAD" w:rsidP="00235D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  <w:r w:rsidRPr="00FC4088">
              <w:rPr>
                <w:sz w:val="23"/>
                <w:szCs w:val="23"/>
              </w:rPr>
              <w:lastRenderedPageBreak/>
              <w:t>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235DAD" w:rsidRPr="009505E3" w:rsidRDefault="00235DAD" w:rsidP="006B286A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505E3">
              <w:rPr>
                <w:rFonts w:ascii="Times New Roman" w:hAnsi="Times New Roman" w:cs="Times New Roman"/>
                <w:b/>
                <w:sz w:val="23"/>
                <w:szCs w:val="23"/>
              </w:rPr>
              <w:t>Б</w:t>
            </w:r>
            <w:r w:rsidR="006B28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ров </w:t>
            </w:r>
            <w:r w:rsidRPr="009505E3">
              <w:rPr>
                <w:rFonts w:ascii="Times New Roman" w:hAnsi="Times New Roman" w:cs="Times New Roman"/>
                <w:b/>
                <w:sz w:val="23"/>
                <w:szCs w:val="23"/>
              </w:rPr>
              <w:t>А.А.</w:t>
            </w:r>
          </w:p>
        </w:tc>
        <w:tc>
          <w:tcPr>
            <w:tcW w:w="1984" w:type="dxa"/>
          </w:tcPr>
          <w:p w:rsidR="00235DAD" w:rsidRPr="000C2DF1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Pr="009C62F3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35DAD" w:rsidRPr="009C62F3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индиви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C62F3">
              <w:rPr>
                <w:rFonts w:ascii="Times New Roman" w:hAnsi="Times New Roman" w:cs="Times New Roman"/>
                <w:sz w:val="23"/>
                <w:szCs w:val="23"/>
              </w:rPr>
              <w:t>льная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½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6B286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½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6B286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¼</w:t>
            </w:r>
          </w:p>
          <w:p w:rsidR="006B286A" w:rsidRDefault="006B286A" w:rsidP="006B286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6B286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6B286A" w:rsidRDefault="006B286A" w:rsidP="006B286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Pr="009C62F3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35DAD" w:rsidRPr="009C62F3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42,0</w:t>
            </w:r>
          </w:p>
          <w:p w:rsidR="00235DAD" w:rsidRPr="009C62F3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Pr="009C62F3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49</w:t>
            </w:r>
            <w:r w:rsidR="00235DAD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5DAD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3,0</w:t>
            </w:r>
          </w:p>
          <w:p w:rsidR="00235DAD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,7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86A" w:rsidRPr="009C62F3" w:rsidRDefault="006B286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2,8</w:t>
            </w:r>
          </w:p>
        </w:tc>
        <w:tc>
          <w:tcPr>
            <w:tcW w:w="851" w:type="dxa"/>
          </w:tcPr>
          <w:p w:rsidR="00235DAD" w:rsidRPr="009C62F3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9C62F3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9C62F3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Россия</w:t>
            </w:r>
          </w:p>
          <w:p w:rsidR="00235DAD" w:rsidRPr="009C62F3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235DA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6B286A" w:rsidRDefault="006B286A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9C62F3" w:rsidRDefault="006B286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235DA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235DAD" w:rsidRPr="00D62F9F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0" w:type="dxa"/>
          </w:tcPr>
          <w:p w:rsidR="00235DAD" w:rsidRPr="00D62F9F" w:rsidRDefault="0085795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235DAD" w:rsidRPr="00D62F9F" w:rsidRDefault="0085795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легков</w:t>
            </w:r>
            <w:r>
              <w:rPr>
                <w:sz w:val="23"/>
                <w:szCs w:val="23"/>
              </w:rPr>
              <w:t>ой</w:t>
            </w:r>
            <w:r w:rsidRPr="009C62F3">
              <w:rPr>
                <w:sz w:val="23"/>
                <w:szCs w:val="23"/>
              </w:rPr>
              <w:t xml:space="preserve"> автомобил</w:t>
            </w:r>
            <w:r>
              <w:rPr>
                <w:sz w:val="23"/>
                <w:szCs w:val="23"/>
              </w:rPr>
              <w:t>ь</w:t>
            </w:r>
          </w:p>
          <w:p w:rsidR="00235DAD" w:rsidRPr="009C62F3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АТ ДУКАТО</w:t>
            </w:r>
          </w:p>
        </w:tc>
        <w:tc>
          <w:tcPr>
            <w:tcW w:w="1559" w:type="dxa"/>
          </w:tcPr>
          <w:p w:rsidR="00235DAD" w:rsidRPr="000C2DF1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589,67</w:t>
            </w:r>
          </w:p>
        </w:tc>
        <w:tc>
          <w:tcPr>
            <w:tcW w:w="1134" w:type="dxa"/>
          </w:tcPr>
          <w:p w:rsidR="00235DAD" w:rsidRPr="009545E2" w:rsidRDefault="0042622D" w:rsidP="00235DAD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42622D">
              <w:rPr>
                <w:sz w:val="23"/>
                <w:szCs w:val="23"/>
              </w:rPr>
              <w:t>-</w:t>
            </w:r>
          </w:p>
        </w:tc>
      </w:tr>
      <w:tr w:rsidR="00235DAD" w:rsidRPr="009545E2" w:rsidTr="00AB0063">
        <w:tc>
          <w:tcPr>
            <w:tcW w:w="567" w:type="dxa"/>
            <w:vMerge/>
          </w:tcPr>
          <w:p w:rsidR="00235DAD" w:rsidRPr="009545E2" w:rsidRDefault="00235DAD" w:rsidP="00235DAD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235DAD" w:rsidRPr="000C2DF1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235DAD" w:rsidRPr="000C2DF1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35DAD" w:rsidRPr="009545E2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5" w:type="dxa"/>
          </w:tcPr>
          <w:p w:rsidR="00235DAD" w:rsidRPr="00DF735E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ая долевая 1/4 </w:t>
            </w:r>
          </w:p>
        </w:tc>
        <w:tc>
          <w:tcPr>
            <w:tcW w:w="1134" w:type="dxa"/>
          </w:tcPr>
          <w:p w:rsidR="00235DAD" w:rsidRPr="00DF735E" w:rsidRDefault="0042622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851" w:type="dxa"/>
          </w:tcPr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>Россия</w:t>
            </w:r>
          </w:p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>Земельный участок</w:t>
            </w: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Дом </w:t>
            </w:r>
          </w:p>
        </w:tc>
        <w:tc>
          <w:tcPr>
            <w:tcW w:w="850" w:type="dxa"/>
          </w:tcPr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2622D">
              <w:rPr>
                <w:sz w:val="23"/>
                <w:szCs w:val="23"/>
              </w:rPr>
              <w:t>493,0</w:t>
            </w: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7</w:t>
            </w:r>
          </w:p>
        </w:tc>
        <w:tc>
          <w:tcPr>
            <w:tcW w:w="851" w:type="dxa"/>
          </w:tcPr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Россия </w:t>
            </w: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</w:p>
          <w:p w:rsidR="00235DAD" w:rsidRPr="00DF735E" w:rsidRDefault="00235DAD" w:rsidP="00235DAD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92" w:type="dxa"/>
          </w:tcPr>
          <w:p w:rsidR="00235DAD" w:rsidRDefault="0042622D" w:rsidP="00235DAD">
            <w:pPr>
              <w:pStyle w:val="ConsPlusNormal"/>
              <w:rPr>
                <w:sz w:val="23"/>
                <w:szCs w:val="23"/>
              </w:rPr>
            </w:pPr>
            <w:r w:rsidRPr="009C62F3">
              <w:rPr>
                <w:sz w:val="23"/>
                <w:szCs w:val="23"/>
              </w:rPr>
              <w:t>легков</w:t>
            </w:r>
            <w:r>
              <w:rPr>
                <w:sz w:val="23"/>
                <w:szCs w:val="23"/>
              </w:rPr>
              <w:t>ые</w:t>
            </w:r>
            <w:r w:rsidRPr="009C62F3">
              <w:rPr>
                <w:sz w:val="23"/>
                <w:szCs w:val="23"/>
              </w:rPr>
              <w:t xml:space="preserve"> автомобил</w:t>
            </w:r>
            <w:r>
              <w:rPr>
                <w:sz w:val="23"/>
                <w:szCs w:val="23"/>
              </w:rPr>
              <w:t>и</w:t>
            </w:r>
          </w:p>
          <w:p w:rsidR="0042622D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НДА </w:t>
            </w:r>
            <w:r>
              <w:rPr>
                <w:sz w:val="23"/>
                <w:szCs w:val="23"/>
                <w:lang w:val="en-US"/>
              </w:rPr>
              <w:t>CR</w:t>
            </w:r>
            <w:r w:rsidRPr="00586CA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V</w:t>
            </w:r>
          </w:p>
          <w:p w:rsidR="0042622D" w:rsidRPr="0042622D" w:rsidRDefault="0042622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</w:p>
        </w:tc>
        <w:tc>
          <w:tcPr>
            <w:tcW w:w="1559" w:type="dxa"/>
          </w:tcPr>
          <w:p w:rsidR="00235DAD" w:rsidRPr="009545E2" w:rsidRDefault="0042622D" w:rsidP="00235DAD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63 079,33</w:t>
            </w:r>
          </w:p>
        </w:tc>
        <w:tc>
          <w:tcPr>
            <w:tcW w:w="1134" w:type="dxa"/>
          </w:tcPr>
          <w:p w:rsidR="00235DAD" w:rsidRPr="009545E2" w:rsidRDefault="0042622D" w:rsidP="00235DAD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42622D">
              <w:rPr>
                <w:sz w:val="23"/>
                <w:szCs w:val="23"/>
              </w:rPr>
              <w:t>-</w:t>
            </w:r>
          </w:p>
        </w:tc>
      </w:tr>
      <w:tr w:rsidR="00F87831" w:rsidRPr="009545E2" w:rsidTr="00AB0063">
        <w:tc>
          <w:tcPr>
            <w:tcW w:w="567" w:type="dxa"/>
            <w:vMerge/>
          </w:tcPr>
          <w:p w:rsidR="00F87831" w:rsidRPr="009545E2" w:rsidRDefault="00F87831" w:rsidP="00F87831">
            <w:pPr>
              <w:pStyle w:val="ConsPlusNormal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702" w:type="dxa"/>
          </w:tcPr>
          <w:p w:rsidR="00F87831" w:rsidRPr="000C2DF1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F87831" w:rsidRPr="00235DAD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87831" w:rsidRPr="009545E2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5" w:type="dxa"/>
          </w:tcPr>
          <w:p w:rsidR="00F87831" w:rsidRPr="00DF735E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ая долевая 1/4 </w:t>
            </w:r>
          </w:p>
        </w:tc>
        <w:tc>
          <w:tcPr>
            <w:tcW w:w="1134" w:type="dxa"/>
          </w:tcPr>
          <w:p w:rsidR="00F87831" w:rsidRPr="00DF735E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851" w:type="dxa"/>
          </w:tcPr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>Россия</w:t>
            </w: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>Земельный участок</w:t>
            </w: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Дом </w:t>
            </w:r>
          </w:p>
        </w:tc>
        <w:tc>
          <w:tcPr>
            <w:tcW w:w="850" w:type="dxa"/>
          </w:tcPr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3,0</w:t>
            </w: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7</w:t>
            </w:r>
          </w:p>
        </w:tc>
        <w:tc>
          <w:tcPr>
            <w:tcW w:w="851" w:type="dxa"/>
          </w:tcPr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Россия </w:t>
            </w: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Pr="00DF735E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DF735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92" w:type="dxa"/>
          </w:tcPr>
          <w:p w:rsidR="00F87831" w:rsidRP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F87831">
              <w:rPr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F87831" w:rsidRP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F87831">
              <w:rPr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F87831" w:rsidRP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 w:rsidRPr="00F87831">
              <w:rPr>
                <w:sz w:val="23"/>
                <w:szCs w:val="23"/>
              </w:rPr>
              <w:t>-</w:t>
            </w:r>
          </w:p>
        </w:tc>
      </w:tr>
      <w:tr w:rsidR="00235DAD" w:rsidRPr="009545E2" w:rsidTr="00AB0063">
        <w:tc>
          <w:tcPr>
            <w:tcW w:w="567" w:type="dxa"/>
          </w:tcPr>
          <w:p w:rsidR="00235DAD" w:rsidRPr="00071894" w:rsidRDefault="00235DAD" w:rsidP="00235DAD">
            <w:pPr>
              <w:pStyle w:val="ConsPlusNormal"/>
              <w:jc w:val="center"/>
              <w:rPr>
                <w:sz w:val="23"/>
                <w:szCs w:val="23"/>
              </w:rPr>
            </w:pPr>
            <w:r w:rsidRPr="0007189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235DAD" w:rsidRPr="00067BF5" w:rsidRDefault="00F87831" w:rsidP="00552C2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инязев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</w:t>
            </w:r>
            <w:r w:rsidR="00552C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</w:t>
            </w:r>
            <w:r w:rsidR="00552C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235DAD" w:rsidRPr="00067BF5" w:rsidRDefault="00F87831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35DAD" w:rsidRPr="00067BF5">
              <w:rPr>
                <w:rFonts w:ascii="Times New Roman" w:hAnsi="Times New Roman" w:cs="Times New Roman"/>
                <w:sz w:val="23"/>
                <w:szCs w:val="23"/>
              </w:rPr>
              <w:t>Думы Белоярского городского округа</w:t>
            </w:r>
          </w:p>
        </w:tc>
        <w:tc>
          <w:tcPr>
            <w:tcW w:w="1418" w:type="dxa"/>
          </w:tcPr>
          <w:p w:rsidR="00235DAD" w:rsidRPr="00067BF5" w:rsidRDefault="00F87831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  <w:p w:rsidR="00235DAD" w:rsidRPr="00067BF5" w:rsidRDefault="00235DAD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</w:tcPr>
          <w:p w:rsidR="00235DAD" w:rsidRPr="00067BF5" w:rsidRDefault="0085795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235DAD" w:rsidRPr="00067BF5" w:rsidRDefault="0085795A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235DAD" w:rsidRPr="00067BF5" w:rsidRDefault="00235DAD" w:rsidP="0085795A">
            <w:pPr>
              <w:pStyle w:val="ConsPlusNormal"/>
              <w:rPr>
                <w:sz w:val="23"/>
                <w:szCs w:val="23"/>
              </w:rPr>
            </w:pPr>
            <w:r w:rsidRPr="00067BF5">
              <w:rPr>
                <w:sz w:val="23"/>
                <w:szCs w:val="23"/>
              </w:rPr>
              <w:t xml:space="preserve"> </w:t>
            </w:r>
            <w:r w:rsidR="0085795A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5DAD" w:rsidRDefault="00F87831" w:rsidP="00235DAD">
            <w:pPr>
              <w:pStyle w:val="ConsPlusNormal"/>
              <w:rPr>
                <w:sz w:val="23"/>
                <w:szCs w:val="23"/>
              </w:rPr>
            </w:pPr>
            <w:r w:rsidRPr="00365A37">
              <w:rPr>
                <w:sz w:val="23"/>
                <w:szCs w:val="23"/>
              </w:rPr>
              <w:t>К</w:t>
            </w:r>
            <w:r w:rsidR="00235DAD" w:rsidRPr="00365A37">
              <w:rPr>
                <w:sz w:val="23"/>
                <w:szCs w:val="23"/>
              </w:rPr>
              <w:t>вартира</w:t>
            </w:r>
          </w:p>
          <w:p w:rsidR="00F87831" w:rsidRDefault="00F87831" w:rsidP="00235DAD">
            <w:pPr>
              <w:pStyle w:val="ConsPlusNormal"/>
              <w:rPr>
                <w:sz w:val="23"/>
                <w:szCs w:val="23"/>
              </w:rPr>
            </w:pPr>
          </w:p>
          <w:p w:rsidR="00F87831" w:rsidRDefault="00F87831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87831" w:rsidRPr="00826440" w:rsidRDefault="00F87831" w:rsidP="00235DAD">
            <w:pPr>
              <w:pStyle w:val="ConsPlusNormal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235DAD" w:rsidRDefault="00F87831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0</w:t>
            </w: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9,0</w:t>
            </w: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  <w:p w:rsidR="00F87831" w:rsidRDefault="00F87831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,8</w:t>
            </w:r>
          </w:p>
          <w:p w:rsidR="00F87831" w:rsidRPr="00067BF5" w:rsidRDefault="00F87831" w:rsidP="00F87831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235DAD" w:rsidRDefault="00235DAD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F87831" w:rsidRDefault="00F87831" w:rsidP="00235DAD">
            <w:pPr>
              <w:pStyle w:val="ConsPlusNormal"/>
              <w:rPr>
                <w:sz w:val="23"/>
                <w:szCs w:val="23"/>
              </w:rPr>
            </w:pPr>
          </w:p>
          <w:p w:rsidR="00F87831" w:rsidRDefault="00F87831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87831" w:rsidRDefault="00F87831" w:rsidP="00235DAD">
            <w:pPr>
              <w:pStyle w:val="ConsPlusNormal"/>
              <w:rPr>
                <w:sz w:val="23"/>
                <w:szCs w:val="23"/>
              </w:rPr>
            </w:pPr>
          </w:p>
          <w:p w:rsidR="00F87831" w:rsidRPr="00067BF5" w:rsidRDefault="00F87831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492" w:type="dxa"/>
          </w:tcPr>
          <w:p w:rsidR="00F87831" w:rsidRPr="00F87831" w:rsidRDefault="00235DAD" w:rsidP="0085795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егковой автомобиль </w:t>
            </w:r>
            <w:r w:rsidR="00F87831">
              <w:rPr>
                <w:sz w:val="23"/>
                <w:szCs w:val="23"/>
                <w:lang w:val="en-US"/>
              </w:rPr>
              <w:t>CEAT</w:t>
            </w:r>
            <w:r w:rsidR="00F87831" w:rsidRPr="00F87831">
              <w:rPr>
                <w:sz w:val="23"/>
                <w:szCs w:val="23"/>
              </w:rPr>
              <w:t xml:space="preserve"> </w:t>
            </w:r>
            <w:r w:rsidR="00F87831">
              <w:rPr>
                <w:sz w:val="23"/>
                <w:szCs w:val="23"/>
                <w:lang w:val="en-US"/>
              </w:rPr>
              <w:t>LEON</w:t>
            </w:r>
            <w:r w:rsidR="00F87831">
              <w:rPr>
                <w:sz w:val="23"/>
                <w:szCs w:val="23"/>
              </w:rPr>
              <w:t xml:space="preserve">, ЛЕГКОВОЙ </w:t>
            </w:r>
            <w:r w:rsidR="00F87831">
              <w:rPr>
                <w:sz w:val="23"/>
                <w:szCs w:val="23"/>
              </w:rPr>
              <w:lastRenderedPageBreak/>
              <w:t xml:space="preserve">АВТОМОБИЛЬ Шевроле </w:t>
            </w:r>
            <w:proofErr w:type="spellStart"/>
            <w:r w:rsidR="00F87831">
              <w:rPr>
                <w:sz w:val="23"/>
                <w:szCs w:val="23"/>
              </w:rPr>
              <w:t>Каптива</w:t>
            </w:r>
            <w:proofErr w:type="spellEnd"/>
            <w:r w:rsidR="00F87831">
              <w:rPr>
                <w:sz w:val="23"/>
                <w:szCs w:val="23"/>
              </w:rPr>
              <w:t xml:space="preserve">, </w:t>
            </w:r>
          </w:p>
        </w:tc>
        <w:tc>
          <w:tcPr>
            <w:tcW w:w="1559" w:type="dxa"/>
          </w:tcPr>
          <w:p w:rsidR="00235DAD" w:rsidRPr="00071894" w:rsidRDefault="00F87831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32 219,23</w:t>
            </w:r>
          </w:p>
        </w:tc>
        <w:tc>
          <w:tcPr>
            <w:tcW w:w="1134" w:type="dxa"/>
          </w:tcPr>
          <w:p w:rsidR="00235DAD" w:rsidRPr="00071894" w:rsidRDefault="00F87831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0F0C" w:rsidRPr="009545E2" w:rsidTr="00D50F0C">
        <w:tc>
          <w:tcPr>
            <w:tcW w:w="567" w:type="dxa"/>
            <w:vMerge w:val="restart"/>
            <w:tcBorders>
              <w:top w:val="nil"/>
            </w:tcBorders>
          </w:tcPr>
          <w:p w:rsidR="00D50F0C" w:rsidRPr="00071894" w:rsidRDefault="00D50F0C" w:rsidP="00235DA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Default="00D50F0C" w:rsidP="00F8783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D50F0C" w:rsidRDefault="00D50F0C" w:rsidP="005E1D3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E1D3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Default="00D50F0C" w:rsidP="005E1D3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9,0</w:t>
            </w: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35DA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8</w:t>
            </w:r>
          </w:p>
        </w:tc>
        <w:tc>
          <w:tcPr>
            <w:tcW w:w="851" w:type="dxa"/>
          </w:tcPr>
          <w:p w:rsidR="00D50F0C" w:rsidRDefault="00D50F0C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F87831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F87831">
            <w:pPr>
              <w:pStyle w:val="ConsPlusNormal"/>
              <w:rPr>
                <w:sz w:val="23"/>
                <w:szCs w:val="23"/>
              </w:rPr>
            </w:pPr>
          </w:p>
          <w:p w:rsidR="00D50F0C" w:rsidRPr="00067BF5" w:rsidRDefault="00D50F0C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Pr="00365A37" w:rsidRDefault="00D50F0C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0" w:type="dxa"/>
          </w:tcPr>
          <w:p w:rsidR="00D50F0C" w:rsidRDefault="0085795A" w:rsidP="00F8783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85795A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D50F0C" w:rsidRDefault="00D50F0C" w:rsidP="0085795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да Фабия Комфорт, </w:t>
            </w:r>
          </w:p>
        </w:tc>
        <w:tc>
          <w:tcPr>
            <w:tcW w:w="1559" w:type="dxa"/>
          </w:tcPr>
          <w:p w:rsidR="00D50F0C" w:rsidRDefault="00D50F0C" w:rsidP="00235DA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 525,23</w:t>
            </w:r>
          </w:p>
        </w:tc>
        <w:tc>
          <w:tcPr>
            <w:tcW w:w="1134" w:type="dxa"/>
          </w:tcPr>
          <w:p w:rsidR="00D50F0C" w:rsidRDefault="00D50F0C" w:rsidP="00235DAD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50F0C" w:rsidRPr="009545E2" w:rsidTr="00D50F0C">
        <w:tc>
          <w:tcPr>
            <w:tcW w:w="567" w:type="dxa"/>
            <w:vMerge/>
            <w:tcBorders>
              <w:top w:val="nil"/>
            </w:tcBorders>
          </w:tcPr>
          <w:p w:rsidR="00D50F0C" w:rsidRPr="00071894" w:rsidRDefault="00D50F0C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85795A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85795A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Pr="00067BF5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09,0</w:t>
            </w:r>
          </w:p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8</w:t>
            </w:r>
          </w:p>
        </w:tc>
        <w:tc>
          <w:tcPr>
            <w:tcW w:w="851" w:type="dxa"/>
          </w:tcPr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743,92</w:t>
            </w:r>
          </w:p>
        </w:tc>
        <w:tc>
          <w:tcPr>
            <w:tcW w:w="1134" w:type="dxa"/>
          </w:tcPr>
          <w:p w:rsidR="00D50F0C" w:rsidRDefault="00D50F0C" w:rsidP="006B5578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6B5578" w:rsidRPr="009545E2" w:rsidTr="00AB0063">
        <w:tc>
          <w:tcPr>
            <w:tcW w:w="567" w:type="dxa"/>
            <w:vMerge w:val="restart"/>
          </w:tcPr>
          <w:p w:rsidR="006B5578" w:rsidRPr="00067BF5" w:rsidRDefault="006B5578" w:rsidP="006B5578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067BF5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702" w:type="dxa"/>
          </w:tcPr>
          <w:p w:rsidR="00E021CF" w:rsidRPr="009505E3" w:rsidRDefault="00E021CF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</w:t>
            </w:r>
            <w:r w:rsidR="00493824">
              <w:rPr>
                <w:rFonts w:ascii="Times New Roman" w:hAnsi="Times New Roman" w:cs="Times New Roman"/>
                <w:b/>
                <w:sz w:val="23"/>
                <w:szCs w:val="23"/>
              </w:rPr>
              <w:t>.М.</w:t>
            </w:r>
          </w:p>
        </w:tc>
        <w:tc>
          <w:tcPr>
            <w:tcW w:w="1984" w:type="dxa"/>
          </w:tcPr>
          <w:p w:rsidR="006B5578" w:rsidRPr="002D5B0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6B557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мещение жилое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Pr="002D5B0D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 незавершенного строительства нежилое здание</w:t>
            </w:r>
          </w:p>
        </w:tc>
        <w:tc>
          <w:tcPr>
            <w:tcW w:w="1275" w:type="dxa"/>
          </w:tcPr>
          <w:p w:rsidR="006B557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1/3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EE50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1/3</w:t>
            </w:r>
          </w:p>
          <w:p w:rsidR="00EE50B8" w:rsidRDefault="00EE50B8" w:rsidP="00EE50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EE50B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EE50B8" w:rsidRPr="002D5B0D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B557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8,0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,6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2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,9</w:t>
            </w: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0B8" w:rsidRPr="001022F1" w:rsidRDefault="00EE50B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,2</w:t>
            </w:r>
          </w:p>
        </w:tc>
        <w:tc>
          <w:tcPr>
            <w:tcW w:w="851" w:type="dxa"/>
          </w:tcPr>
          <w:p w:rsidR="006B557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Pr="002D5B0D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6B557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Pr="002D5B0D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6B557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,0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Pr="002D5B0D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  <w:tc>
          <w:tcPr>
            <w:tcW w:w="851" w:type="dxa"/>
          </w:tcPr>
          <w:p w:rsidR="006B557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EE50B8" w:rsidRPr="002D5B0D" w:rsidRDefault="00EE50B8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</w:t>
            </w:r>
            <w:r w:rsidR="00EE50B8">
              <w:rPr>
                <w:sz w:val="23"/>
                <w:szCs w:val="23"/>
              </w:rPr>
              <w:t>ые</w:t>
            </w:r>
            <w:r>
              <w:rPr>
                <w:sz w:val="23"/>
                <w:szCs w:val="23"/>
              </w:rPr>
              <w:t xml:space="preserve"> автомобил</w:t>
            </w:r>
            <w:r w:rsidR="00EE50B8">
              <w:rPr>
                <w:sz w:val="23"/>
                <w:szCs w:val="23"/>
              </w:rPr>
              <w:t>и: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40;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ДА СХ-5</w:t>
            </w:r>
          </w:p>
          <w:p w:rsidR="00EE50B8" w:rsidRDefault="00EE50B8" w:rsidP="006B5578">
            <w:pPr>
              <w:pStyle w:val="ConsPlusNormal"/>
              <w:rPr>
                <w:sz w:val="23"/>
                <w:szCs w:val="23"/>
              </w:rPr>
            </w:pPr>
          </w:p>
          <w:p w:rsidR="00EE50B8" w:rsidRPr="00EE50B8" w:rsidRDefault="00EE50B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AIHATSU-TERIOS</w:t>
            </w:r>
          </w:p>
          <w:p w:rsidR="006B5578" w:rsidRPr="009505E3" w:rsidRDefault="006B5578" w:rsidP="006B5578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</w:tcPr>
          <w:p w:rsidR="006B5578" w:rsidRPr="004405B1" w:rsidRDefault="006B0585" w:rsidP="006B5578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1 885,19</w:t>
            </w:r>
          </w:p>
        </w:tc>
        <w:tc>
          <w:tcPr>
            <w:tcW w:w="1134" w:type="dxa"/>
          </w:tcPr>
          <w:p w:rsidR="006B5578" w:rsidRPr="009545E2" w:rsidRDefault="006B5578" w:rsidP="006B557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6B5578" w:rsidRPr="002D5B0D" w:rsidTr="00AB0063">
        <w:tc>
          <w:tcPr>
            <w:tcW w:w="567" w:type="dxa"/>
            <w:vMerge/>
          </w:tcPr>
          <w:p w:rsidR="006B5578" w:rsidRPr="002D5B0D" w:rsidRDefault="006B557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B5578" w:rsidRPr="002D5B0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5B0D"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  <w:r w:rsidR="00E021C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1984" w:type="dxa"/>
          </w:tcPr>
          <w:p w:rsidR="006B5578" w:rsidRPr="002D5B0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B0585" w:rsidRPr="006B0585" w:rsidRDefault="006B0585" w:rsidP="006B0585">
            <w:pPr>
              <w:pStyle w:val="ConsPlusNormal"/>
              <w:rPr>
                <w:rFonts w:ascii="Liberation Serif" w:hAnsi="Liberation Serif" w:cs="Liberation Serif"/>
                <w:sz w:val="23"/>
                <w:szCs w:val="23"/>
              </w:rPr>
            </w:pPr>
            <w:r w:rsidRPr="006B0585">
              <w:rPr>
                <w:rFonts w:ascii="Liberation Serif" w:hAnsi="Liberation Serif" w:cs="Liberation Serif"/>
                <w:sz w:val="23"/>
                <w:szCs w:val="23"/>
              </w:rPr>
              <w:t>Земельный участок</w:t>
            </w:r>
          </w:p>
          <w:p w:rsidR="006B0585" w:rsidRPr="006B0585" w:rsidRDefault="006B0585" w:rsidP="006B0585">
            <w:pPr>
              <w:pStyle w:val="ConsPlusNormal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6B5578" w:rsidRPr="002D5B0D" w:rsidRDefault="006B0585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B0585">
              <w:rPr>
                <w:rFonts w:ascii="Liberation Serif" w:hAnsi="Liberation Serif" w:cs="Liberation Serif"/>
                <w:sz w:val="23"/>
                <w:szCs w:val="23"/>
              </w:rPr>
              <w:t>Земельный участок</w:t>
            </w:r>
          </w:p>
        </w:tc>
        <w:tc>
          <w:tcPr>
            <w:tcW w:w="1275" w:type="dxa"/>
          </w:tcPr>
          <w:p w:rsidR="006B0585" w:rsidRDefault="006B0585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0585" w:rsidRDefault="006B0585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6B0585" w:rsidRPr="002D5B0D" w:rsidRDefault="006B0585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B0585" w:rsidRPr="006B0585" w:rsidRDefault="006B0585" w:rsidP="006B0585">
            <w:pPr>
              <w:pStyle w:val="ConsPlusNormal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6B0585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773,0</w:t>
            </w:r>
          </w:p>
          <w:p w:rsidR="006B0585" w:rsidRPr="006B0585" w:rsidRDefault="006B0585" w:rsidP="006B0585">
            <w:pPr>
              <w:pStyle w:val="ConsPlusNormal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6B0585" w:rsidRPr="006B0585" w:rsidRDefault="006B0585" w:rsidP="006B0585">
            <w:pPr>
              <w:pStyle w:val="ConsPlusNormal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  <w:p w:rsidR="006B5578" w:rsidRPr="002D5B0D" w:rsidRDefault="006B0585" w:rsidP="006B05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0585">
              <w:rPr>
                <w:rFonts w:ascii="Liberation Serif" w:hAnsi="Liberation Serif" w:cs="Liberation Serif"/>
                <w:sz w:val="23"/>
                <w:szCs w:val="23"/>
              </w:rPr>
              <w:t>772,0</w:t>
            </w:r>
          </w:p>
        </w:tc>
        <w:tc>
          <w:tcPr>
            <w:tcW w:w="851" w:type="dxa"/>
          </w:tcPr>
          <w:p w:rsidR="006B5578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Pr="002D5B0D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6B5578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Pr="002D5B0D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6B5578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4,3</w:t>
            </w: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Pr="002D5B0D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</w:tc>
        <w:tc>
          <w:tcPr>
            <w:tcW w:w="851" w:type="dxa"/>
          </w:tcPr>
          <w:p w:rsidR="006B5578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Default="006B0585" w:rsidP="006B5578">
            <w:pPr>
              <w:pStyle w:val="ConsPlusNormal"/>
              <w:rPr>
                <w:sz w:val="23"/>
                <w:szCs w:val="23"/>
              </w:rPr>
            </w:pPr>
          </w:p>
          <w:p w:rsidR="006B0585" w:rsidRPr="002D5B0D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6B5578" w:rsidRPr="00454F2A" w:rsidRDefault="0085795A" w:rsidP="0085795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559" w:type="dxa"/>
          </w:tcPr>
          <w:p w:rsidR="006B5578" w:rsidRPr="002D5B0D" w:rsidRDefault="006B0585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 433,63</w:t>
            </w:r>
          </w:p>
        </w:tc>
        <w:tc>
          <w:tcPr>
            <w:tcW w:w="1134" w:type="dxa"/>
          </w:tcPr>
          <w:p w:rsidR="006B0585" w:rsidRDefault="006B0585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,</w:t>
            </w:r>
          </w:p>
          <w:p w:rsidR="006B5578" w:rsidRPr="002D5B0D" w:rsidRDefault="006B0585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копления предыдущих лет </w:t>
            </w:r>
          </w:p>
        </w:tc>
      </w:tr>
      <w:tr w:rsidR="00D50F0C" w:rsidRPr="002D5B0D" w:rsidTr="00D50F0C">
        <w:tc>
          <w:tcPr>
            <w:tcW w:w="567" w:type="dxa"/>
            <w:vMerge w:val="restart"/>
            <w:tcBorders>
              <w:top w:val="nil"/>
            </w:tcBorders>
          </w:tcPr>
          <w:p w:rsidR="00D50F0C" w:rsidRPr="002D5B0D" w:rsidRDefault="00D50F0C" w:rsidP="006B0585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0F0C" w:rsidRPr="002D5B0D" w:rsidRDefault="00D50F0C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D50F0C" w:rsidRPr="002D5B0D" w:rsidRDefault="00D50F0C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Pr="002D5B0D" w:rsidRDefault="00D50F0C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Pr="002D5B0D" w:rsidRDefault="0085795A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2D5B0D" w:rsidRDefault="0085795A" w:rsidP="006B05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Pr="002D5B0D" w:rsidRDefault="0085795A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6B0585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Pr="002D5B0D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,0</w:t>
            </w:r>
          </w:p>
          <w:p w:rsidR="00D50F0C" w:rsidRDefault="00D50F0C" w:rsidP="006B0585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Pr="002D5B0D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B0585">
            <w:pPr>
              <w:pStyle w:val="ConsPlusNormal"/>
              <w:rPr>
                <w:sz w:val="23"/>
                <w:szCs w:val="23"/>
              </w:rPr>
            </w:pPr>
          </w:p>
          <w:p w:rsidR="00D50F0C" w:rsidRPr="002D5B0D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Pr="00454F2A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D50F0C" w:rsidRPr="002D5B0D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D50F0C" w:rsidRPr="002D5B0D" w:rsidRDefault="00D50F0C" w:rsidP="006B0585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0F0C" w:rsidRPr="002D5B0D" w:rsidTr="00D50F0C">
        <w:tc>
          <w:tcPr>
            <w:tcW w:w="567" w:type="dxa"/>
            <w:vMerge/>
            <w:tcBorders>
              <w:top w:val="nil"/>
            </w:tcBorders>
          </w:tcPr>
          <w:p w:rsidR="00D50F0C" w:rsidRPr="002D5B0D" w:rsidRDefault="00D50F0C" w:rsidP="008D257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50F0C" w:rsidRPr="002D5B0D" w:rsidRDefault="00D50F0C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>несовершен-нолетний</w:t>
            </w:r>
            <w:proofErr w:type="spellEnd"/>
            <w:r w:rsidRPr="000C2DF1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D50F0C" w:rsidRPr="002D5B0D" w:rsidRDefault="00D50F0C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Pr="002D5B0D" w:rsidRDefault="00D50F0C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Pr="002D5B0D" w:rsidRDefault="0085795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2D5B0D" w:rsidRDefault="0085795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Pr="002D5B0D" w:rsidRDefault="0085795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8D2572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Pr="002D5B0D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9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,0</w:t>
            </w:r>
          </w:p>
          <w:p w:rsidR="00D50F0C" w:rsidRDefault="00D50F0C" w:rsidP="008D2572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Pr="002D5B0D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8D2572">
            <w:pPr>
              <w:pStyle w:val="ConsPlusNormal"/>
              <w:rPr>
                <w:sz w:val="23"/>
                <w:szCs w:val="23"/>
              </w:rPr>
            </w:pPr>
          </w:p>
          <w:p w:rsidR="00D50F0C" w:rsidRPr="002D5B0D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Pr="00454F2A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D50F0C" w:rsidRPr="002D5B0D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D50F0C" w:rsidRPr="002D5B0D" w:rsidRDefault="00D50F0C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D2572" w:rsidRPr="009545E2" w:rsidTr="00AB0063">
        <w:tc>
          <w:tcPr>
            <w:tcW w:w="567" w:type="dxa"/>
          </w:tcPr>
          <w:p w:rsidR="008D2572" w:rsidRPr="002D5B0D" w:rsidRDefault="008D2572" w:rsidP="008D257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2572" w:rsidRPr="00685A35" w:rsidRDefault="008D2572" w:rsidP="008D2572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A35">
              <w:rPr>
                <w:rFonts w:ascii="Times New Roman" w:hAnsi="Times New Roman" w:cs="Times New Roman"/>
                <w:b/>
                <w:sz w:val="23"/>
                <w:szCs w:val="23"/>
              </w:rPr>
              <w:t>Платоненк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.А.</w:t>
            </w:r>
          </w:p>
        </w:tc>
        <w:tc>
          <w:tcPr>
            <w:tcW w:w="1984" w:type="dxa"/>
          </w:tcPr>
          <w:p w:rsidR="008D2572" w:rsidRPr="0015327D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  <w:p w:rsidR="008D2572" w:rsidRPr="0015327D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Pr="0015327D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98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,9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,9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Pr="0015327D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,6</w:t>
            </w:r>
          </w:p>
        </w:tc>
        <w:tc>
          <w:tcPr>
            <w:tcW w:w="851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Pr="0015327D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276" w:type="dxa"/>
          </w:tcPr>
          <w:p w:rsidR="008D2572" w:rsidRPr="0015327D" w:rsidRDefault="0085795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850" w:type="dxa"/>
          </w:tcPr>
          <w:p w:rsidR="008D2572" w:rsidRPr="0015327D" w:rsidRDefault="0085795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8D2572" w:rsidRPr="0015327D" w:rsidRDefault="0085795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8D2572" w:rsidRPr="0015327D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ДА СУПЕРБ</w:t>
            </w:r>
          </w:p>
        </w:tc>
        <w:tc>
          <w:tcPr>
            <w:tcW w:w="1559" w:type="dxa"/>
          </w:tcPr>
          <w:p w:rsidR="008D2572" w:rsidRPr="0015327D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4 760,18</w:t>
            </w:r>
          </w:p>
        </w:tc>
        <w:tc>
          <w:tcPr>
            <w:tcW w:w="1134" w:type="dxa"/>
          </w:tcPr>
          <w:p w:rsidR="008D2572" w:rsidRPr="00685A35" w:rsidRDefault="0085795A" w:rsidP="008D2572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8D2572" w:rsidRPr="009545E2" w:rsidTr="00AB0063">
        <w:tc>
          <w:tcPr>
            <w:tcW w:w="567" w:type="dxa"/>
          </w:tcPr>
          <w:p w:rsidR="008D2572" w:rsidRDefault="008D2572" w:rsidP="008D257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5A35">
              <w:rPr>
                <w:rFonts w:ascii="Times New Roman" w:hAnsi="Times New Roman" w:cs="Times New Roman"/>
                <w:b/>
                <w:sz w:val="23"/>
                <w:szCs w:val="23"/>
              </w:rPr>
              <w:t>Полуяктов</w:t>
            </w:r>
            <w:proofErr w:type="spellEnd"/>
            <w:r w:rsidRPr="00685A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.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мещение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дание </w:t>
            </w:r>
            <w:r w:rsidR="00CF014A">
              <w:rPr>
                <w:rFonts w:ascii="Times New Roman" w:hAnsi="Times New Roman" w:cs="Times New Roman"/>
                <w:sz w:val="23"/>
                <w:szCs w:val="23"/>
              </w:rPr>
              <w:t>нежилое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е нежилое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е нежилое</w:t>
            </w: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е нежилое</w:t>
            </w:r>
          </w:p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долевая 249/1843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Pr="00FA4390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43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87,</w:t>
            </w:r>
            <w:r w:rsidR="008D257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4</w:t>
            </w:r>
            <w:r w:rsidR="008D257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9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4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9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9,6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,1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,0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014A" w:rsidRPr="00FA4390" w:rsidRDefault="00CF014A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,2</w:t>
            </w:r>
          </w:p>
        </w:tc>
        <w:tc>
          <w:tcPr>
            <w:tcW w:w="851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CF014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</w:p>
          <w:p w:rsidR="00CF014A" w:rsidRPr="00FA4390" w:rsidRDefault="00CF014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Часть земельного участка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ь земельного участка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сть земельного участка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788F" w:rsidRDefault="005D788F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788F" w:rsidRDefault="005D788F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8D2572" w:rsidRPr="00FA4390" w:rsidRDefault="008D2572" w:rsidP="008D257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,7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1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,5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D2572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6</w:t>
            </w:r>
          </w:p>
          <w:p w:rsidR="005D788F" w:rsidRDefault="005D788F" w:rsidP="008D2572">
            <w:pPr>
              <w:pStyle w:val="ConsPlusNormal"/>
              <w:rPr>
                <w:sz w:val="23"/>
                <w:szCs w:val="23"/>
              </w:rPr>
            </w:pPr>
          </w:p>
          <w:p w:rsidR="005D788F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,0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Pr="00FA4390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D788F" w:rsidRDefault="005D788F" w:rsidP="008D2572">
            <w:pPr>
              <w:pStyle w:val="ConsPlusNormal"/>
              <w:rPr>
                <w:sz w:val="23"/>
                <w:szCs w:val="23"/>
              </w:rPr>
            </w:pPr>
          </w:p>
          <w:p w:rsidR="005D788F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Pr="00FA4390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E45EB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D</w:t>
            </w:r>
            <w:r w:rsidRPr="00E45EB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RUISER</w:t>
            </w:r>
            <w:r w:rsidRPr="00F8033E">
              <w:rPr>
                <w:sz w:val="23"/>
                <w:szCs w:val="23"/>
              </w:rPr>
              <w:t xml:space="preserve"> </w:t>
            </w:r>
            <w:r w:rsidRPr="00E45EB9">
              <w:rPr>
                <w:sz w:val="23"/>
                <w:szCs w:val="23"/>
              </w:rPr>
              <w:t>200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грузовые: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овой фургон 172452,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</w:t>
            </w:r>
            <w:proofErr w:type="spellStart"/>
            <w:proofErr w:type="gramStart"/>
            <w:r>
              <w:rPr>
                <w:sz w:val="23"/>
                <w:szCs w:val="23"/>
              </w:rPr>
              <w:t>авто.фургон</w:t>
            </w:r>
            <w:proofErr w:type="spellEnd"/>
            <w:proofErr w:type="gramEnd"/>
            <w:r w:rsidR="00CF014A">
              <w:rPr>
                <w:sz w:val="23"/>
                <w:szCs w:val="23"/>
              </w:rPr>
              <w:t xml:space="preserve"> ВИС</w:t>
            </w:r>
          </w:p>
          <w:p w:rsidR="008D2572" w:rsidRPr="00530617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900,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</w:t>
            </w:r>
            <w:proofErr w:type="spellStart"/>
            <w:proofErr w:type="gramStart"/>
            <w:r>
              <w:rPr>
                <w:sz w:val="23"/>
                <w:szCs w:val="23"/>
              </w:rPr>
              <w:t>авто.фургон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 ВИС 234700-40, 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</w:t>
            </w:r>
            <w:proofErr w:type="spellStart"/>
            <w:proofErr w:type="gramStart"/>
            <w:r>
              <w:rPr>
                <w:sz w:val="23"/>
                <w:szCs w:val="23"/>
              </w:rPr>
              <w:t>авто.фургон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 ВИС 234900, </w:t>
            </w:r>
          </w:p>
          <w:p w:rsidR="008D2572" w:rsidRPr="00F50203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эндвич фургон 2834 </w:t>
            </w:r>
            <w:r>
              <w:rPr>
                <w:sz w:val="23"/>
                <w:szCs w:val="23"/>
                <w:lang w:val="en-US"/>
              </w:rPr>
              <w:t>NE</w:t>
            </w:r>
            <w:r>
              <w:rPr>
                <w:sz w:val="23"/>
                <w:szCs w:val="23"/>
              </w:rPr>
              <w:t>,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</w:t>
            </w:r>
            <w:proofErr w:type="spellStart"/>
            <w:proofErr w:type="gramStart"/>
            <w:r>
              <w:rPr>
                <w:sz w:val="23"/>
                <w:szCs w:val="23"/>
              </w:rPr>
              <w:t>авто.фургон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3009А1,</w:t>
            </w: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Грузовой фургон 172413,</w:t>
            </w:r>
          </w:p>
          <w:p w:rsidR="00CF014A" w:rsidRDefault="00CF014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фургон ВИС </w:t>
            </w:r>
            <w:r>
              <w:rPr>
                <w:sz w:val="23"/>
                <w:szCs w:val="23"/>
                <w:lang w:val="en-US"/>
              </w:rPr>
              <w:t>LADA</w:t>
            </w:r>
            <w:r w:rsidRPr="00CF01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RANTA</w:t>
            </w:r>
            <w:r>
              <w:rPr>
                <w:sz w:val="23"/>
                <w:szCs w:val="23"/>
              </w:rPr>
              <w:t>,</w:t>
            </w:r>
          </w:p>
          <w:p w:rsidR="00CF014A" w:rsidRPr="00CF014A" w:rsidRDefault="00CF014A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 2790000001002,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Pr="00E45EB9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ИЖ 611401</w:t>
            </w:r>
          </w:p>
        </w:tc>
        <w:tc>
          <w:tcPr>
            <w:tcW w:w="1559" w:type="dxa"/>
          </w:tcPr>
          <w:p w:rsidR="008D2572" w:rsidRDefault="00586CAB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 336 026</w:t>
            </w:r>
            <w:r w:rsidR="008D2572">
              <w:rPr>
                <w:sz w:val="23"/>
                <w:szCs w:val="23"/>
              </w:rPr>
              <w:t>,0</w:t>
            </w:r>
          </w:p>
          <w:p w:rsidR="008D2572" w:rsidRPr="00FA4390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D2572" w:rsidRPr="00F9395D" w:rsidRDefault="008D2572" w:rsidP="008D257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8D2572" w:rsidRPr="009545E2" w:rsidTr="00D50F0C">
        <w:tc>
          <w:tcPr>
            <w:tcW w:w="567" w:type="dxa"/>
            <w:tcBorders>
              <w:top w:val="nil"/>
            </w:tcBorders>
          </w:tcPr>
          <w:p w:rsidR="008D2572" w:rsidRDefault="008D2572" w:rsidP="008D257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4390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долевая 1/2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,9</w:t>
            </w: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572" w:rsidRPr="00FA4390" w:rsidRDefault="008D2572" w:rsidP="008D25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7,0</w:t>
            </w:r>
          </w:p>
        </w:tc>
        <w:tc>
          <w:tcPr>
            <w:tcW w:w="851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</w:p>
          <w:p w:rsidR="008D2572" w:rsidRPr="00FA4390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276" w:type="dxa"/>
          </w:tcPr>
          <w:p w:rsidR="008D2572" w:rsidRPr="00FA4390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D2572" w:rsidRPr="00FA4390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8D2572" w:rsidRPr="00FA4390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ые автомобили:</w:t>
            </w:r>
          </w:p>
          <w:p w:rsidR="008D2572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ль-</w:t>
            </w:r>
            <w:proofErr w:type="spellStart"/>
            <w:r>
              <w:rPr>
                <w:sz w:val="23"/>
                <w:szCs w:val="23"/>
              </w:rPr>
              <w:t>Корса</w:t>
            </w:r>
            <w:proofErr w:type="spellEnd"/>
            <w:r w:rsidRPr="00F8033E">
              <w:rPr>
                <w:sz w:val="23"/>
                <w:szCs w:val="23"/>
              </w:rPr>
              <w:t>.</w:t>
            </w:r>
          </w:p>
          <w:p w:rsidR="008D2572" w:rsidRPr="00530617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proofErr w:type="spellStart"/>
            <w:r>
              <w:rPr>
                <w:sz w:val="23"/>
                <w:szCs w:val="23"/>
                <w:lang w:val="en-US"/>
              </w:rPr>
              <w:t>p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WOLJ</w:t>
            </w:r>
            <w:r>
              <w:rPr>
                <w:sz w:val="23"/>
                <w:szCs w:val="23"/>
              </w:rPr>
              <w:t xml:space="preserve"> (М</w:t>
            </w:r>
            <w:proofErr w:type="spellStart"/>
            <w:r>
              <w:rPr>
                <w:sz w:val="23"/>
                <w:szCs w:val="23"/>
                <w:lang w:val="en-US"/>
              </w:rPr>
              <w:t>okka</w:t>
            </w:r>
            <w:proofErr w:type="spellEnd"/>
            <w:r w:rsidRPr="00530617">
              <w:rPr>
                <w:sz w:val="23"/>
                <w:szCs w:val="23"/>
              </w:rPr>
              <w:t>)</w:t>
            </w:r>
          </w:p>
          <w:p w:rsidR="008D2572" w:rsidRPr="005A2AC1" w:rsidRDefault="008D2572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8D2572" w:rsidRPr="00FA4390" w:rsidRDefault="005D788F" w:rsidP="008D257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22 392</w:t>
            </w:r>
            <w:r w:rsidR="008D2572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8D2572" w:rsidRPr="009545E2" w:rsidRDefault="008D2572" w:rsidP="008D257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6B5578" w:rsidRPr="009545E2" w:rsidTr="00AB0063">
        <w:tc>
          <w:tcPr>
            <w:tcW w:w="567" w:type="dxa"/>
            <w:vMerge w:val="restart"/>
          </w:tcPr>
          <w:p w:rsidR="006B5578" w:rsidRPr="0015327D" w:rsidRDefault="005D788F" w:rsidP="006B557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6B5578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6B5578" w:rsidRPr="009505E3" w:rsidRDefault="006B5578" w:rsidP="006B5578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505E3">
              <w:rPr>
                <w:rFonts w:ascii="Times New Roman" w:hAnsi="Times New Roman" w:cs="Times New Roman"/>
                <w:b/>
                <w:sz w:val="23"/>
                <w:szCs w:val="23"/>
              </w:rPr>
              <w:t>Мошкин О.С.</w:t>
            </w:r>
          </w:p>
        </w:tc>
        <w:tc>
          <w:tcPr>
            <w:tcW w:w="198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ж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7,0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,2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851" w:type="dxa"/>
          </w:tcPr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276" w:type="dxa"/>
          </w:tcPr>
          <w:p w:rsidR="006B5578" w:rsidRPr="00FC60C0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6B5578" w:rsidRPr="0015327D" w:rsidRDefault="005D788F" w:rsidP="005D788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  <w:r w:rsidR="006B557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92" w:type="dxa"/>
          </w:tcPr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ые автомобили:</w:t>
            </w:r>
          </w:p>
          <w:p w:rsidR="006B5578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сваген </w:t>
            </w:r>
            <w:proofErr w:type="spellStart"/>
            <w:r>
              <w:rPr>
                <w:sz w:val="23"/>
                <w:szCs w:val="23"/>
                <w:lang w:val="en-US"/>
              </w:rPr>
              <w:t>Tiguan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6B5578" w:rsidRPr="006F1C05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ЛОГАН</w:t>
            </w:r>
          </w:p>
        </w:tc>
        <w:tc>
          <w:tcPr>
            <w:tcW w:w="1559" w:type="dxa"/>
          </w:tcPr>
          <w:p w:rsidR="006B5578" w:rsidRPr="0015327D" w:rsidRDefault="005D788F" w:rsidP="005D788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 904</w:t>
            </w:r>
            <w:r w:rsidR="0085795A">
              <w:rPr>
                <w:sz w:val="23"/>
                <w:szCs w:val="23"/>
              </w:rPr>
              <w:t>,5</w:t>
            </w:r>
            <w:r w:rsidR="006B5578">
              <w:rPr>
                <w:sz w:val="23"/>
                <w:szCs w:val="23"/>
              </w:rPr>
              <w:t xml:space="preserve">0 </w:t>
            </w:r>
          </w:p>
        </w:tc>
        <w:tc>
          <w:tcPr>
            <w:tcW w:w="1134" w:type="dxa"/>
          </w:tcPr>
          <w:p w:rsidR="006B5578" w:rsidRPr="009545E2" w:rsidRDefault="006B5578" w:rsidP="006B557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6B5578" w:rsidRPr="009545E2" w:rsidTr="00AB0063">
        <w:tc>
          <w:tcPr>
            <w:tcW w:w="567" w:type="dxa"/>
            <w:vMerge/>
          </w:tcPr>
          <w:p w:rsidR="006B5578" w:rsidRPr="0015327D" w:rsidRDefault="006B557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5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2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276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492" w:type="dxa"/>
          </w:tcPr>
          <w:p w:rsidR="006B5578" w:rsidRPr="0015327D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6B5578" w:rsidRPr="0015327D" w:rsidRDefault="00493824" w:rsidP="0085795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 474,</w:t>
            </w:r>
            <w:r w:rsidR="0085795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B5578" w:rsidRPr="009545E2" w:rsidRDefault="006B5578" w:rsidP="006B557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6B5578" w:rsidRPr="009545E2" w:rsidTr="00AB0063">
        <w:tc>
          <w:tcPr>
            <w:tcW w:w="567" w:type="dxa"/>
            <w:vMerge/>
          </w:tcPr>
          <w:p w:rsidR="006B5578" w:rsidRPr="0015327D" w:rsidRDefault="006B557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B5578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летн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6B5578" w:rsidRPr="0015327D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6B5578" w:rsidRPr="0015327D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B5578" w:rsidRPr="009545E2" w:rsidRDefault="006B5578" w:rsidP="006B557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6B5578" w:rsidRPr="009545E2" w:rsidTr="00AB0063">
        <w:tc>
          <w:tcPr>
            <w:tcW w:w="567" w:type="dxa"/>
            <w:vMerge/>
          </w:tcPr>
          <w:p w:rsidR="006B5578" w:rsidRPr="0015327D" w:rsidRDefault="006B5578" w:rsidP="006B557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B5578" w:rsidRPr="0015327D" w:rsidRDefault="006B5578" w:rsidP="006B557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6B5578" w:rsidRPr="0015327D" w:rsidRDefault="00493824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851" w:type="dxa"/>
          </w:tcPr>
          <w:p w:rsidR="006B5578" w:rsidRPr="0015327D" w:rsidRDefault="006B5578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6B5578" w:rsidRPr="0015327D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6B5578" w:rsidRPr="0015327D" w:rsidRDefault="0085795A" w:rsidP="006B557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6B5578" w:rsidRPr="009545E2" w:rsidRDefault="006B5578" w:rsidP="006B5578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493824">
        <w:trPr>
          <w:trHeight w:val="3981"/>
        </w:trPr>
        <w:tc>
          <w:tcPr>
            <w:tcW w:w="567" w:type="dxa"/>
            <w:vMerge w:val="restart"/>
          </w:tcPr>
          <w:p w:rsidR="00D50F0C" w:rsidRDefault="00D50F0C" w:rsidP="00493824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02" w:type="dxa"/>
          </w:tcPr>
          <w:p w:rsidR="00D50F0C" w:rsidRPr="00685A35" w:rsidRDefault="00D50F0C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еляев И.Н.</w:t>
            </w:r>
          </w:p>
        </w:tc>
        <w:tc>
          <w:tcPr>
            <w:tcW w:w="1984" w:type="dxa"/>
          </w:tcPr>
          <w:p w:rsidR="00D50F0C" w:rsidRPr="00513B42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4E13B5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2,0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ые автомобили: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114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ундай</w:t>
            </w:r>
            <w:proofErr w:type="spellEnd"/>
            <w:r>
              <w:rPr>
                <w:sz w:val="23"/>
                <w:szCs w:val="23"/>
              </w:rPr>
              <w:t xml:space="preserve"> ГЕТЦ </w:t>
            </w:r>
            <w:r>
              <w:rPr>
                <w:sz w:val="23"/>
                <w:szCs w:val="23"/>
                <w:lang w:val="en-US"/>
              </w:rPr>
              <w:t>GL</w:t>
            </w:r>
            <w:r w:rsidRPr="00493824">
              <w:rPr>
                <w:sz w:val="23"/>
                <w:szCs w:val="23"/>
              </w:rPr>
              <w:t xml:space="preserve"> 1.4 </w:t>
            </w:r>
            <w:r>
              <w:rPr>
                <w:sz w:val="23"/>
                <w:szCs w:val="23"/>
              </w:rPr>
              <w:t>МТ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льскохозяйственная техника: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МТЗ-80</w:t>
            </w:r>
          </w:p>
          <w:p w:rsidR="00D50F0C" w:rsidRPr="00493824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2ПТС-6</w:t>
            </w:r>
          </w:p>
        </w:tc>
        <w:tc>
          <w:tcPr>
            <w:tcW w:w="1559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 856,37</w:t>
            </w:r>
          </w:p>
        </w:tc>
        <w:tc>
          <w:tcPr>
            <w:tcW w:w="1134" w:type="dxa"/>
          </w:tcPr>
          <w:p w:rsidR="00D50F0C" w:rsidRPr="009545E2" w:rsidRDefault="00D50F0C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AB0063">
        <w:tc>
          <w:tcPr>
            <w:tcW w:w="567" w:type="dxa"/>
            <w:vMerge/>
          </w:tcPr>
          <w:p w:rsidR="00D50F0C" w:rsidRDefault="00D50F0C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Pr="00685A35" w:rsidRDefault="00D50F0C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Pr="00071894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22,0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Pr="004E13B5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0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559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83 891,73</w:t>
            </w:r>
          </w:p>
        </w:tc>
        <w:tc>
          <w:tcPr>
            <w:tcW w:w="1134" w:type="dxa"/>
          </w:tcPr>
          <w:p w:rsidR="00D50F0C" w:rsidRPr="009545E2" w:rsidRDefault="00D50F0C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217E3A" w:rsidRPr="009545E2" w:rsidTr="00AB0063">
        <w:tc>
          <w:tcPr>
            <w:tcW w:w="567" w:type="dxa"/>
          </w:tcPr>
          <w:p w:rsidR="00217E3A" w:rsidRDefault="00217E3A" w:rsidP="00493824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02" w:type="dxa"/>
          </w:tcPr>
          <w:p w:rsidR="00217E3A" w:rsidRDefault="00217E3A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оробьев А.А.</w:t>
            </w:r>
          </w:p>
        </w:tc>
        <w:tc>
          <w:tcPr>
            <w:tcW w:w="1984" w:type="dxa"/>
          </w:tcPr>
          <w:p w:rsidR="00217E3A" w:rsidRPr="00071894" w:rsidRDefault="00217E3A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емельный участок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</w:tc>
        <w:tc>
          <w:tcPr>
            <w:tcW w:w="1275" w:type="dxa"/>
          </w:tcPr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ндивидуальная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ндивидуальная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/3</w:t>
            </w:r>
          </w:p>
        </w:tc>
        <w:tc>
          <w:tcPr>
            <w:tcW w:w="1134" w:type="dxa"/>
          </w:tcPr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96,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33,0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7B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9,2</w:t>
            </w: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Pr="00067BF5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>75,4</w:t>
            </w:r>
          </w:p>
        </w:tc>
        <w:tc>
          <w:tcPr>
            <w:tcW w:w="851" w:type="dxa"/>
          </w:tcPr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  <w:r w:rsidRPr="00067BF5">
              <w:rPr>
                <w:sz w:val="23"/>
                <w:szCs w:val="23"/>
              </w:rPr>
              <w:lastRenderedPageBreak/>
              <w:t>Россия</w:t>
            </w:r>
          </w:p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217E3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17E3A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  <w:r w:rsidRPr="00067BF5">
              <w:rPr>
                <w:sz w:val="23"/>
                <w:szCs w:val="23"/>
              </w:rPr>
              <w:lastRenderedPageBreak/>
              <w:t>Россия</w:t>
            </w:r>
          </w:p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Pr="00067BF5" w:rsidRDefault="00217E3A" w:rsidP="00217E3A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217E3A">
            <w:pPr>
              <w:pStyle w:val="ConsPlusNormal"/>
              <w:rPr>
                <w:sz w:val="23"/>
                <w:szCs w:val="23"/>
              </w:rPr>
            </w:pPr>
            <w:r w:rsidRPr="00067BF5"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217E3A" w:rsidRDefault="00217E3A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217E3A" w:rsidRDefault="00217E3A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17E3A" w:rsidRDefault="00217E3A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0,0</w:t>
            </w: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851" w:type="dxa"/>
          </w:tcPr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</w:p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ой </w:t>
            </w:r>
            <w:proofErr w:type="spellStart"/>
            <w:r>
              <w:rPr>
                <w:sz w:val="23"/>
                <w:szCs w:val="23"/>
              </w:rPr>
              <w:t>автомобиль:УАЗ</w:t>
            </w:r>
            <w:proofErr w:type="spellEnd"/>
            <w:r>
              <w:rPr>
                <w:sz w:val="23"/>
                <w:szCs w:val="23"/>
              </w:rPr>
              <w:t xml:space="preserve"> ПАТРИОТ</w:t>
            </w:r>
          </w:p>
        </w:tc>
        <w:tc>
          <w:tcPr>
            <w:tcW w:w="1559" w:type="dxa"/>
          </w:tcPr>
          <w:p w:rsidR="00217E3A" w:rsidRDefault="00217E3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20 463,91</w:t>
            </w:r>
          </w:p>
        </w:tc>
        <w:tc>
          <w:tcPr>
            <w:tcW w:w="1134" w:type="dxa"/>
          </w:tcPr>
          <w:p w:rsidR="00217E3A" w:rsidRPr="009545E2" w:rsidRDefault="00217E3A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AB0063">
        <w:tc>
          <w:tcPr>
            <w:tcW w:w="567" w:type="dxa"/>
            <w:vMerge w:val="restart"/>
          </w:tcPr>
          <w:p w:rsidR="00D50F0C" w:rsidRDefault="00D50F0C" w:rsidP="00493824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</w:t>
            </w:r>
          </w:p>
        </w:tc>
        <w:tc>
          <w:tcPr>
            <w:tcW w:w="1702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пыл Л.В.</w:t>
            </w:r>
          </w:p>
        </w:tc>
        <w:tc>
          <w:tcPr>
            <w:tcW w:w="1984" w:type="dxa"/>
          </w:tcPr>
          <w:p w:rsidR="00D50F0C" w:rsidRPr="00071894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3</w:t>
            </w: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/3</w:t>
            </w:r>
          </w:p>
        </w:tc>
        <w:tc>
          <w:tcPr>
            <w:tcW w:w="1134" w:type="dxa"/>
          </w:tcPr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2,0</w:t>
            </w: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217E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,0</w:t>
            </w:r>
          </w:p>
        </w:tc>
        <w:tc>
          <w:tcPr>
            <w:tcW w:w="851" w:type="dxa"/>
          </w:tcPr>
          <w:p w:rsidR="00D50F0C" w:rsidRDefault="00D50F0C" w:rsidP="00217E3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217E3A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217E3A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217E3A">
            <w:pPr>
              <w:pStyle w:val="ConsPlusNormal"/>
              <w:rPr>
                <w:sz w:val="23"/>
                <w:szCs w:val="23"/>
              </w:rPr>
            </w:pPr>
          </w:p>
          <w:p w:rsidR="00D50F0C" w:rsidRPr="00067BF5" w:rsidRDefault="00D50F0C" w:rsidP="00217E3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850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легковые: КИА СЕРАТО, КИА СЕРАТО</w:t>
            </w:r>
          </w:p>
        </w:tc>
        <w:tc>
          <w:tcPr>
            <w:tcW w:w="1559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 950,59</w:t>
            </w:r>
          </w:p>
        </w:tc>
        <w:tc>
          <w:tcPr>
            <w:tcW w:w="1134" w:type="dxa"/>
          </w:tcPr>
          <w:p w:rsidR="00D50F0C" w:rsidRPr="009545E2" w:rsidRDefault="00D50F0C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AB0063">
        <w:tc>
          <w:tcPr>
            <w:tcW w:w="567" w:type="dxa"/>
            <w:vMerge/>
          </w:tcPr>
          <w:p w:rsidR="00D50F0C" w:rsidRDefault="00D50F0C" w:rsidP="005878ED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упруг</w:t>
            </w:r>
          </w:p>
        </w:tc>
        <w:tc>
          <w:tcPr>
            <w:tcW w:w="1984" w:type="dxa"/>
          </w:tcPr>
          <w:p w:rsidR="00D50F0C" w:rsidRPr="00071894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3</w:t>
            </w: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</w:t>
            </w:r>
            <w:r w:rsidRPr="00067BF5">
              <w:rPr>
                <w:rFonts w:ascii="Times New Roman" w:hAnsi="Times New Roman" w:cs="Times New Roman"/>
                <w:sz w:val="23"/>
                <w:szCs w:val="23"/>
              </w:rPr>
              <w:t xml:space="preserve">оле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/3</w:t>
            </w:r>
          </w:p>
        </w:tc>
        <w:tc>
          <w:tcPr>
            <w:tcW w:w="1134" w:type="dxa"/>
          </w:tcPr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2,0</w:t>
            </w: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,0</w:t>
            </w:r>
          </w:p>
        </w:tc>
        <w:tc>
          <w:tcPr>
            <w:tcW w:w="851" w:type="dxa"/>
          </w:tcPr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</w:p>
          <w:p w:rsidR="00D50F0C" w:rsidRPr="00067BF5" w:rsidRDefault="00D50F0C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5878E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легковые:</w:t>
            </w:r>
          </w:p>
          <w:p w:rsidR="00D50F0C" w:rsidRDefault="00D50F0C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жип Гран </w:t>
            </w:r>
            <w:proofErr w:type="spellStart"/>
            <w:r>
              <w:rPr>
                <w:sz w:val="23"/>
                <w:szCs w:val="23"/>
              </w:rPr>
              <w:t>Чароки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D50F0C" w:rsidRPr="005878ED" w:rsidRDefault="00D50F0C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AVAL</w:t>
            </w:r>
            <w:r w:rsidRPr="005878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7X</w:t>
            </w:r>
          </w:p>
        </w:tc>
        <w:tc>
          <w:tcPr>
            <w:tcW w:w="1559" w:type="dxa"/>
          </w:tcPr>
          <w:p w:rsidR="00D50F0C" w:rsidRPr="005878ED" w:rsidRDefault="00D50F0C" w:rsidP="005878ED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4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291,39</w:t>
            </w:r>
          </w:p>
        </w:tc>
        <w:tc>
          <w:tcPr>
            <w:tcW w:w="1134" w:type="dxa"/>
          </w:tcPr>
          <w:p w:rsidR="00D50F0C" w:rsidRPr="009545E2" w:rsidRDefault="00D50F0C" w:rsidP="005878ED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493824" w:rsidRPr="009545E2" w:rsidTr="00AB0063">
        <w:tc>
          <w:tcPr>
            <w:tcW w:w="567" w:type="dxa"/>
            <w:vMerge w:val="restart"/>
          </w:tcPr>
          <w:p w:rsidR="00493824" w:rsidRPr="00513B42" w:rsidRDefault="005878ED" w:rsidP="00493824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93824" w:rsidRPr="00513B42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493824" w:rsidRPr="00685A35" w:rsidRDefault="00493824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A35">
              <w:rPr>
                <w:rFonts w:ascii="Times New Roman" w:hAnsi="Times New Roman" w:cs="Times New Roman"/>
                <w:b/>
                <w:sz w:val="23"/>
                <w:szCs w:val="23"/>
              </w:rPr>
              <w:t>Слепухин А.А.</w:t>
            </w:r>
          </w:p>
        </w:tc>
        <w:tc>
          <w:tcPr>
            <w:tcW w:w="1984" w:type="dxa"/>
          </w:tcPr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ание нежилое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зяйственная постройка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зяйственная постройка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долевая ½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E13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96,0</w:t>
            </w: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E13B5">
              <w:rPr>
                <w:rFonts w:ascii="Times New Roman" w:hAnsi="Times New Roman" w:cs="Times New Roman"/>
                <w:sz w:val="23"/>
                <w:szCs w:val="23"/>
              </w:rPr>
              <w:t>2000,0</w:t>
            </w: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4E13B5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E13B5">
              <w:rPr>
                <w:rFonts w:ascii="Times New Roman" w:hAnsi="Times New Roman" w:cs="Times New Roman"/>
                <w:sz w:val="23"/>
                <w:szCs w:val="23"/>
              </w:rPr>
              <w:t>38,3</w:t>
            </w: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78ED" w:rsidRDefault="005878ED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E13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8,4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4E13B5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0</w:t>
            </w:r>
          </w:p>
        </w:tc>
        <w:tc>
          <w:tcPr>
            <w:tcW w:w="851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5878ED" w:rsidRDefault="005878ED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513B42" w:rsidRDefault="00493824" w:rsidP="005878ED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4,0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легковые: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321061, НИССАН ДАТСУН, 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И, </w:t>
            </w:r>
          </w:p>
          <w:p w:rsidR="00493824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ВИЛЛИС, 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, 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ГАЗ 20, 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ГАЗ 21,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ДОДЖ,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ГАЗ 69,</w:t>
            </w:r>
          </w:p>
          <w:p w:rsidR="00493824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ЛУАЗ 967М, ВИЛ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 В 2055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493824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6227F">
              <w:rPr>
                <w:rFonts w:ascii="Times New Roman" w:hAnsi="Times New Roman" w:cs="Times New Roman"/>
              </w:rPr>
              <w:t>Автомобили грузов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93824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4,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НИССАН ДИЗЕЛЬ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тотранспортные</w:t>
            </w:r>
            <w:proofErr w:type="spellEnd"/>
            <w:r>
              <w:rPr>
                <w:sz w:val="23"/>
                <w:szCs w:val="23"/>
              </w:rPr>
              <w:t xml:space="preserve"> средства: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NDAPP</w:t>
            </w: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,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1599 </w:t>
            </w:r>
            <w:r w:rsidRPr="00562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У66, </w:t>
            </w:r>
          </w:p>
          <w:p w:rsidR="00493824" w:rsidRPr="0056227F" w:rsidRDefault="00493824" w:rsidP="0049382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 xml:space="preserve">3951 АУ 66, </w:t>
            </w:r>
          </w:p>
          <w:p w:rsidR="00493824" w:rsidRPr="00513B42" w:rsidRDefault="00493824" w:rsidP="00493824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56227F">
              <w:rPr>
                <w:rFonts w:ascii="Times New Roman" w:hAnsi="Times New Roman" w:cs="Times New Roman"/>
                <w:sz w:val="20"/>
                <w:szCs w:val="20"/>
              </w:rPr>
              <w:t>3952 АУ 66, 3953 АУ 66</w:t>
            </w:r>
          </w:p>
        </w:tc>
        <w:tc>
          <w:tcPr>
            <w:tcW w:w="1559" w:type="dxa"/>
          </w:tcPr>
          <w:p w:rsidR="00493824" w:rsidRPr="00F50203" w:rsidRDefault="005878ED" w:rsidP="005878E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36 178,07</w:t>
            </w:r>
          </w:p>
        </w:tc>
        <w:tc>
          <w:tcPr>
            <w:tcW w:w="1134" w:type="dxa"/>
          </w:tcPr>
          <w:p w:rsidR="00493824" w:rsidRPr="009545E2" w:rsidRDefault="00493824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493824" w:rsidRPr="009545E2" w:rsidTr="00AB0063">
        <w:trPr>
          <w:trHeight w:val="836"/>
        </w:trPr>
        <w:tc>
          <w:tcPr>
            <w:tcW w:w="567" w:type="dxa"/>
            <w:vMerge/>
          </w:tcPr>
          <w:p w:rsidR="00493824" w:rsidRPr="00513B42" w:rsidRDefault="00493824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493824" w:rsidRPr="0015327D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15327D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1/4</w:t>
            </w:r>
          </w:p>
        </w:tc>
        <w:tc>
          <w:tcPr>
            <w:tcW w:w="1134" w:type="dxa"/>
          </w:tcPr>
          <w:p w:rsidR="00493824" w:rsidRPr="00513B42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4</w:t>
            </w:r>
          </w:p>
        </w:tc>
        <w:tc>
          <w:tcPr>
            <w:tcW w:w="851" w:type="dxa"/>
          </w:tcPr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</w:tcPr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51" w:type="dxa"/>
          </w:tcPr>
          <w:p w:rsidR="00493824" w:rsidRPr="00513B42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493824" w:rsidRPr="00513B42" w:rsidRDefault="005878ED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493824" w:rsidRPr="00513B42" w:rsidRDefault="005878ED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93824" w:rsidRPr="009545E2" w:rsidRDefault="005878ED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493824" w:rsidRPr="009545E2" w:rsidTr="00AB0063">
        <w:tc>
          <w:tcPr>
            <w:tcW w:w="567" w:type="dxa"/>
            <w:vMerge w:val="restart"/>
          </w:tcPr>
          <w:p w:rsidR="00493824" w:rsidRPr="0042500C" w:rsidRDefault="00493824" w:rsidP="005878ED">
            <w:pPr>
              <w:pStyle w:val="ConsPlusNormal"/>
              <w:jc w:val="center"/>
              <w:rPr>
                <w:sz w:val="23"/>
                <w:szCs w:val="23"/>
              </w:rPr>
            </w:pPr>
            <w:r w:rsidRPr="0042500C">
              <w:rPr>
                <w:sz w:val="23"/>
                <w:szCs w:val="23"/>
              </w:rPr>
              <w:t>1</w:t>
            </w:r>
            <w:r w:rsidR="005878ED">
              <w:rPr>
                <w:sz w:val="23"/>
                <w:szCs w:val="23"/>
              </w:rPr>
              <w:t>3</w:t>
            </w:r>
            <w:r w:rsidRPr="0042500C"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493824" w:rsidRPr="00061FE0" w:rsidRDefault="005878ED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овгалюк С.В.</w:t>
            </w:r>
          </w:p>
        </w:tc>
        <w:tc>
          <w:tcPr>
            <w:tcW w:w="1984" w:type="dxa"/>
          </w:tcPr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1FE0">
              <w:rPr>
                <w:rFonts w:ascii="Times New Roman" w:hAnsi="Times New Roman" w:cs="Times New Roman"/>
                <w:sz w:val="23"/>
                <w:szCs w:val="23"/>
              </w:rPr>
              <w:t>депутат Думы Белоярского городского округа</w:t>
            </w:r>
          </w:p>
        </w:tc>
        <w:tc>
          <w:tcPr>
            <w:tcW w:w="1418" w:type="dxa"/>
          </w:tcPr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1FE0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жилое здание</w:t>
            </w:r>
          </w:p>
        </w:tc>
        <w:tc>
          <w:tcPr>
            <w:tcW w:w="1275" w:type="dxa"/>
          </w:tcPr>
          <w:p w:rsidR="00493824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1/2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¼</w:t>
            </w: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1/2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93824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4</w:t>
            </w:r>
            <w:r w:rsidR="00493824" w:rsidRPr="00061FE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9</w:t>
            </w: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851" w:type="dxa"/>
          </w:tcPr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t>Россия</w:t>
            </w: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t>Россия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493824" w:rsidRPr="00061F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93824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Pr="00061FE0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493824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E02628" w:rsidRPr="00061FE0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8</w:t>
            </w:r>
          </w:p>
        </w:tc>
        <w:tc>
          <w:tcPr>
            <w:tcW w:w="851" w:type="dxa"/>
          </w:tcPr>
          <w:p w:rsidR="00493824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Pr="00061FE0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t xml:space="preserve">Автомобиль легковой </w:t>
            </w:r>
          </w:p>
          <w:p w:rsidR="00493824" w:rsidRPr="00F06DF1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цубиси </w:t>
            </w:r>
            <w:proofErr w:type="spellStart"/>
            <w:r>
              <w:rPr>
                <w:sz w:val="23"/>
                <w:szCs w:val="23"/>
              </w:rPr>
              <w:t>Паджеро</w:t>
            </w:r>
            <w:proofErr w:type="spellEnd"/>
            <w:r>
              <w:rPr>
                <w:sz w:val="23"/>
                <w:szCs w:val="23"/>
              </w:rPr>
              <w:t xml:space="preserve"> Спорт </w:t>
            </w:r>
            <w:r>
              <w:rPr>
                <w:sz w:val="23"/>
                <w:szCs w:val="23"/>
                <w:lang w:val="en-US"/>
              </w:rPr>
              <w:t>QX</w:t>
            </w:r>
          </w:p>
        </w:tc>
        <w:tc>
          <w:tcPr>
            <w:tcW w:w="1559" w:type="dxa"/>
          </w:tcPr>
          <w:p w:rsidR="00493824" w:rsidRPr="004E13B5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 957 53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4</w:t>
            </w:r>
            <w:r w:rsidR="0049382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493824" w:rsidRPr="009545E2" w:rsidRDefault="00E02628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493824" w:rsidRPr="009545E2" w:rsidTr="00AB0063">
        <w:tc>
          <w:tcPr>
            <w:tcW w:w="567" w:type="dxa"/>
            <w:vMerge/>
          </w:tcPr>
          <w:p w:rsidR="00493824" w:rsidRPr="0042500C" w:rsidRDefault="00493824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1FE0"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93824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  <w:r w:rsidR="00493824" w:rsidRPr="00061F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1FE0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2/3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93824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6,3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,8</w:t>
            </w: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lastRenderedPageBreak/>
              <w:t>Россия</w:t>
            </w: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t>Россия</w:t>
            </w: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Pr="00061FE0" w:rsidRDefault="00493824" w:rsidP="00E02628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1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</w:t>
            </w: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E02628" w:rsidP="00E0262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жилое здание</w:t>
            </w:r>
          </w:p>
        </w:tc>
        <w:tc>
          <w:tcPr>
            <w:tcW w:w="850" w:type="dxa"/>
          </w:tcPr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14</w:t>
            </w:r>
            <w:r w:rsidRPr="00061FE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Pr="00061FE0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9</w:t>
            </w:r>
          </w:p>
          <w:p w:rsidR="00E02628" w:rsidRDefault="00E02628" w:rsidP="00E0262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Pr="00061FE0" w:rsidRDefault="00E02628" w:rsidP="00E0262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,0</w:t>
            </w:r>
          </w:p>
        </w:tc>
        <w:tc>
          <w:tcPr>
            <w:tcW w:w="851" w:type="dxa"/>
          </w:tcPr>
          <w:p w:rsidR="00E02628" w:rsidRDefault="00493824" w:rsidP="00493824">
            <w:pPr>
              <w:pStyle w:val="ConsPlusNormal"/>
              <w:rPr>
                <w:sz w:val="23"/>
                <w:szCs w:val="23"/>
              </w:rPr>
            </w:pPr>
            <w:r w:rsidRPr="00061FE0">
              <w:rPr>
                <w:sz w:val="23"/>
                <w:szCs w:val="23"/>
              </w:rPr>
              <w:lastRenderedPageBreak/>
              <w:t>Россия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493824" w:rsidRPr="00061FE0">
              <w:rPr>
                <w:sz w:val="23"/>
                <w:szCs w:val="23"/>
              </w:rPr>
              <w:t xml:space="preserve"> </w:t>
            </w:r>
          </w:p>
          <w:p w:rsidR="00E02628" w:rsidRDefault="00E02628" w:rsidP="00493824">
            <w:pPr>
              <w:pStyle w:val="ConsPlusNormal"/>
              <w:rPr>
                <w:sz w:val="23"/>
                <w:szCs w:val="23"/>
              </w:rPr>
            </w:pPr>
          </w:p>
          <w:p w:rsidR="00E02628" w:rsidRPr="00061FE0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492" w:type="dxa"/>
          </w:tcPr>
          <w:p w:rsidR="00493824" w:rsidRDefault="00E02628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егковой автомобиль</w:t>
            </w:r>
          </w:p>
          <w:p w:rsidR="00E02628" w:rsidRPr="00F06DF1" w:rsidRDefault="00E02628" w:rsidP="00493824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ундай</w:t>
            </w:r>
            <w:proofErr w:type="spellEnd"/>
            <w:r>
              <w:rPr>
                <w:sz w:val="23"/>
                <w:szCs w:val="23"/>
              </w:rPr>
              <w:t xml:space="preserve"> Генезис </w:t>
            </w:r>
            <w:r>
              <w:rPr>
                <w:sz w:val="23"/>
                <w:szCs w:val="23"/>
                <w:lang w:val="en-US"/>
              </w:rPr>
              <w:t>G</w:t>
            </w:r>
            <w:r w:rsidRPr="00F06DF1">
              <w:rPr>
                <w:sz w:val="23"/>
                <w:szCs w:val="23"/>
              </w:rPr>
              <w:t>70</w:t>
            </w:r>
          </w:p>
        </w:tc>
        <w:tc>
          <w:tcPr>
            <w:tcW w:w="1559" w:type="dxa"/>
          </w:tcPr>
          <w:p w:rsidR="00493824" w:rsidRPr="00E02628" w:rsidRDefault="00E02628" w:rsidP="00493824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290 145,14</w:t>
            </w:r>
          </w:p>
        </w:tc>
        <w:tc>
          <w:tcPr>
            <w:tcW w:w="1134" w:type="dxa"/>
          </w:tcPr>
          <w:p w:rsidR="00493824" w:rsidRPr="009545E2" w:rsidRDefault="00493824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493824" w:rsidRPr="009545E2" w:rsidTr="00C13424">
        <w:trPr>
          <w:trHeight w:val="2044"/>
        </w:trPr>
        <w:tc>
          <w:tcPr>
            <w:tcW w:w="567" w:type="dxa"/>
          </w:tcPr>
          <w:p w:rsidR="00493824" w:rsidRPr="00F13172" w:rsidRDefault="00493824" w:rsidP="00E02628">
            <w:pPr>
              <w:pStyle w:val="ConsPlusNormal"/>
              <w:jc w:val="center"/>
              <w:rPr>
                <w:sz w:val="23"/>
                <w:szCs w:val="23"/>
              </w:rPr>
            </w:pPr>
            <w:r w:rsidRPr="00F13172">
              <w:rPr>
                <w:sz w:val="23"/>
                <w:szCs w:val="23"/>
              </w:rPr>
              <w:lastRenderedPageBreak/>
              <w:t>1</w:t>
            </w:r>
            <w:r w:rsidR="00E02628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493824" w:rsidRPr="00685A35" w:rsidRDefault="00E02628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еливерстов А.В.</w:t>
            </w:r>
          </w:p>
        </w:tc>
        <w:tc>
          <w:tcPr>
            <w:tcW w:w="1984" w:type="dxa"/>
          </w:tcPr>
          <w:p w:rsidR="00493824" w:rsidRPr="00F13172" w:rsidRDefault="00E02628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493824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7F400E" w:rsidRDefault="007F400E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424" w:rsidRDefault="00C13424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C13424" w:rsidP="007F40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ание магазина</w:t>
            </w:r>
          </w:p>
          <w:p w:rsidR="007F400E" w:rsidRPr="00F13172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93824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C13424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424" w:rsidRDefault="00C13424" w:rsidP="00C134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дивидуальная</w:t>
            </w:r>
          </w:p>
          <w:p w:rsidR="00C13424" w:rsidRPr="00F13172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93824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46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5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6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712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9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8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5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,8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2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0</w:t>
            </w: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7F400E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400E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,3</w:t>
            </w:r>
          </w:p>
          <w:p w:rsidR="00C13424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424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424" w:rsidRPr="00F13172" w:rsidRDefault="00C134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3,1</w:t>
            </w:r>
          </w:p>
        </w:tc>
        <w:tc>
          <w:tcPr>
            <w:tcW w:w="851" w:type="dxa"/>
          </w:tcPr>
          <w:p w:rsidR="00493824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Pr="00F13172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93824" w:rsidRPr="00976356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850" w:type="dxa"/>
          </w:tcPr>
          <w:p w:rsidR="00493824" w:rsidRPr="00F13172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493824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4938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: ТОЙОТА СУККЕД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овые автомобили:</w:t>
            </w:r>
          </w:p>
          <w:p w:rsidR="00C13424" w:rsidRP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Ф </w:t>
            </w:r>
            <w:r>
              <w:rPr>
                <w:sz w:val="23"/>
                <w:szCs w:val="23"/>
                <w:lang w:val="en-US"/>
              </w:rPr>
              <w:t>FT</w:t>
            </w:r>
            <w:r w:rsidRPr="00C1342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F</w:t>
            </w:r>
            <w:r w:rsidRPr="00C13424">
              <w:rPr>
                <w:sz w:val="23"/>
                <w:szCs w:val="23"/>
              </w:rPr>
              <w:t xml:space="preserve"> 105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ЕКО АТ440</w:t>
            </w:r>
            <w:r>
              <w:rPr>
                <w:sz w:val="23"/>
                <w:szCs w:val="23"/>
                <w:lang w:val="en-US"/>
              </w:rPr>
              <w:t>S</w:t>
            </w:r>
            <w:r w:rsidRPr="00F06DF1">
              <w:rPr>
                <w:sz w:val="23"/>
                <w:szCs w:val="23"/>
              </w:rPr>
              <w:t>43</w:t>
            </w:r>
            <w:r>
              <w:rPr>
                <w:sz w:val="23"/>
                <w:szCs w:val="23"/>
                <w:lang w:val="en-US"/>
              </w:rPr>
              <w:t>N</w:t>
            </w:r>
            <w:r>
              <w:rPr>
                <w:sz w:val="23"/>
                <w:szCs w:val="23"/>
              </w:rPr>
              <w:t>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НИЯ </w:t>
            </w:r>
            <w:r>
              <w:rPr>
                <w:sz w:val="23"/>
                <w:szCs w:val="23"/>
                <w:lang w:val="en-US"/>
              </w:rPr>
              <w:t>R</w:t>
            </w:r>
            <w:r w:rsidRPr="00C13424">
              <w:rPr>
                <w:sz w:val="23"/>
                <w:szCs w:val="23"/>
              </w:rPr>
              <w:t>114</w:t>
            </w:r>
            <w:r>
              <w:rPr>
                <w:sz w:val="23"/>
                <w:szCs w:val="23"/>
                <w:lang w:val="en-US"/>
              </w:rPr>
              <w:t>LA</w:t>
            </w:r>
            <w:r w:rsidRPr="00C13424">
              <w:rPr>
                <w:sz w:val="23"/>
                <w:szCs w:val="23"/>
              </w:rPr>
              <w:t xml:space="preserve"> 380</w:t>
            </w:r>
            <w:r>
              <w:rPr>
                <w:sz w:val="23"/>
                <w:szCs w:val="23"/>
              </w:rPr>
              <w:t>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АЗ 4310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МАЗ 5511, 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ИЛ 378810/5301 50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АЗ 43101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МАЗ 55111С,</w:t>
            </w: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транспортные средства:</w:t>
            </w:r>
          </w:p>
          <w:p w:rsidR="00C13424" w:rsidRPr="00F06DF1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прицеп </w:t>
            </w:r>
            <w:r>
              <w:rPr>
                <w:sz w:val="23"/>
                <w:szCs w:val="23"/>
                <w:lang w:val="en-US"/>
              </w:rPr>
              <w:t>KRONE</w:t>
            </w:r>
            <w:r w:rsidRPr="00F06D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DP</w:t>
            </w:r>
            <w:r w:rsidRPr="00F06DF1">
              <w:rPr>
                <w:sz w:val="23"/>
                <w:szCs w:val="23"/>
              </w:rPr>
              <w:t>27</w:t>
            </w:r>
          </w:p>
          <w:p w:rsidR="00C13424" w:rsidRPr="00F06DF1" w:rsidRDefault="00C13424" w:rsidP="00493824">
            <w:pPr>
              <w:pStyle w:val="ConsPlusNormal"/>
              <w:rPr>
                <w:sz w:val="23"/>
                <w:szCs w:val="23"/>
              </w:rPr>
            </w:pPr>
          </w:p>
          <w:p w:rsidR="00C13424" w:rsidRPr="00F06DF1" w:rsidRDefault="00C134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луприцеп</w:t>
            </w:r>
            <w:r w:rsidRPr="00F06D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CHMITZ</w:t>
            </w:r>
            <w:r w:rsidRPr="00F06D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</w:t>
            </w:r>
            <w:r w:rsidRPr="00F06DF1">
              <w:rPr>
                <w:sz w:val="23"/>
                <w:szCs w:val="23"/>
              </w:rPr>
              <w:t xml:space="preserve">01, </w:t>
            </w:r>
          </w:p>
          <w:p w:rsidR="00C13424" w:rsidRDefault="00C13424" w:rsidP="00C13424">
            <w:pPr>
              <w:pStyle w:val="ConsPlusNormal"/>
              <w:rPr>
                <w:sz w:val="23"/>
                <w:szCs w:val="23"/>
              </w:rPr>
            </w:pPr>
          </w:p>
          <w:p w:rsidR="00C13424" w:rsidRPr="00C13424" w:rsidRDefault="00C13424" w:rsidP="00C13424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олуприцеп</w:t>
            </w:r>
            <w:r w:rsidRPr="00C13424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CHMITZ S01</w:t>
            </w:r>
            <w:r w:rsidRPr="00C13424">
              <w:rPr>
                <w:sz w:val="23"/>
                <w:szCs w:val="23"/>
                <w:lang w:val="en-US"/>
              </w:rPr>
              <w:t xml:space="preserve">, </w:t>
            </w:r>
          </w:p>
          <w:p w:rsidR="00C13424" w:rsidRPr="00C13424" w:rsidRDefault="00C13424" w:rsidP="00493824">
            <w:pPr>
              <w:pStyle w:val="ConsPlusNormal"/>
              <w:rPr>
                <w:sz w:val="23"/>
                <w:szCs w:val="23"/>
                <w:lang w:val="en-US"/>
              </w:rPr>
            </w:pPr>
          </w:p>
          <w:p w:rsidR="00C13424" w:rsidRPr="00C13424" w:rsidRDefault="00C13424" w:rsidP="00493824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</w:tcPr>
          <w:p w:rsidR="00493824" w:rsidRPr="00F13172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 057 759,00</w:t>
            </w:r>
          </w:p>
        </w:tc>
        <w:tc>
          <w:tcPr>
            <w:tcW w:w="1134" w:type="dxa"/>
          </w:tcPr>
          <w:p w:rsidR="00493824" w:rsidRDefault="007F400E" w:rsidP="00493824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рузовойавтомобиль</w:t>
            </w:r>
            <w:proofErr w:type="spellEnd"/>
            <w:r>
              <w:rPr>
                <w:sz w:val="23"/>
                <w:szCs w:val="23"/>
              </w:rPr>
              <w:t xml:space="preserve"> КАМАЗ 55111С, накопления за предыдущие годы;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зовой автомобиль КАМАЗ 43101, накопления за предыдущие годы</w:t>
            </w:r>
          </w:p>
          <w:p w:rsidR="007F400E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  <w:p w:rsidR="007F400E" w:rsidRPr="00515002" w:rsidRDefault="007F400E" w:rsidP="00493824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50F0C" w:rsidRPr="009545E2" w:rsidTr="00D50F0C">
        <w:tc>
          <w:tcPr>
            <w:tcW w:w="567" w:type="dxa"/>
            <w:vMerge w:val="restart"/>
            <w:tcBorders>
              <w:top w:val="nil"/>
            </w:tcBorders>
          </w:tcPr>
          <w:p w:rsidR="00D50F0C" w:rsidRPr="00F13172" w:rsidRDefault="00D50F0C" w:rsidP="00E02628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Pr="00F13172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F06D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F06D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F06D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Pr="00F13172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F06D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Pr="00F13172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6,0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0,0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Pr="00F13172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2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Pr="005A3CF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851" w:type="dxa"/>
          </w:tcPr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вые автомобили: </w:t>
            </w:r>
          </w:p>
          <w:p w:rsidR="00D50F0C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74,</w:t>
            </w:r>
          </w:p>
          <w:p w:rsidR="00D50F0C" w:rsidRPr="005A3CFC" w:rsidRDefault="00D50F0C" w:rsidP="005A3CFC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ТОЙОТА </w:t>
            </w:r>
            <w:r>
              <w:rPr>
                <w:sz w:val="23"/>
                <w:szCs w:val="23"/>
                <w:lang w:val="en-US"/>
              </w:rPr>
              <w:t>RAV4</w:t>
            </w:r>
          </w:p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 037,18</w:t>
            </w:r>
          </w:p>
        </w:tc>
        <w:tc>
          <w:tcPr>
            <w:tcW w:w="1134" w:type="dxa"/>
          </w:tcPr>
          <w:p w:rsidR="00D50F0C" w:rsidRPr="0051500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ВАЗ 21074, накопления предыдущих лет</w:t>
            </w:r>
          </w:p>
        </w:tc>
      </w:tr>
      <w:tr w:rsidR="00D50F0C" w:rsidRPr="009545E2" w:rsidTr="00D50F0C">
        <w:tc>
          <w:tcPr>
            <w:tcW w:w="567" w:type="dxa"/>
            <w:vMerge/>
            <w:tcBorders>
              <w:top w:val="nil"/>
            </w:tcBorders>
          </w:tcPr>
          <w:p w:rsidR="00D50F0C" w:rsidRPr="00F13172" w:rsidRDefault="00D50F0C" w:rsidP="005A3CF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Pr="005A3CFC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A3CFC"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Pr="005A3CFC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851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515002" w:rsidRDefault="00D50F0C" w:rsidP="005A3CF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50F0C" w:rsidRPr="009545E2" w:rsidTr="00D50F0C">
        <w:tc>
          <w:tcPr>
            <w:tcW w:w="567" w:type="dxa"/>
            <w:vMerge/>
            <w:tcBorders>
              <w:top w:val="nil"/>
            </w:tcBorders>
          </w:tcPr>
          <w:p w:rsidR="00D50F0C" w:rsidRPr="00F13172" w:rsidRDefault="00D50F0C" w:rsidP="005A3CF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Pr="005A3CFC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A3CFC"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Pr="00F13172" w:rsidRDefault="00D50F0C" w:rsidP="005A3CFC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50F0C" w:rsidRPr="005A3CFC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3</w:t>
            </w:r>
          </w:p>
        </w:tc>
        <w:tc>
          <w:tcPr>
            <w:tcW w:w="851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Pr="00F13172" w:rsidRDefault="00D50F0C" w:rsidP="005A3CFC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515002" w:rsidRDefault="00D50F0C" w:rsidP="005A3CF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493824" w:rsidRPr="009545E2" w:rsidTr="00AB0063">
        <w:tc>
          <w:tcPr>
            <w:tcW w:w="567" w:type="dxa"/>
            <w:vMerge w:val="restart"/>
          </w:tcPr>
          <w:p w:rsidR="00493824" w:rsidRPr="00F13172" w:rsidRDefault="00493824" w:rsidP="00E02628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02628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493824" w:rsidRPr="00685A35" w:rsidRDefault="00493824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.В.</w:t>
            </w:r>
          </w:p>
        </w:tc>
        <w:tc>
          <w:tcPr>
            <w:tcW w:w="1984" w:type="dxa"/>
          </w:tcPr>
          <w:p w:rsidR="00493824" w:rsidRPr="0007189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71894">
              <w:rPr>
                <w:rFonts w:ascii="Times New Roman" w:hAnsi="Times New Roman" w:cs="Times New Roman"/>
                <w:sz w:val="23"/>
                <w:szCs w:val="23"/>
              </w:rPr>
              <w:t>депутат Ду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лоярского городского округа</w:t>
            </w:r>
          </w:p>
        </w:tc>
        <w:tc>
          <w:tcPr>
            <w:tcW w:w="1418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емельный участок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дание нежилое</w:t>
            </w:r>
          </w:p>
        </w:tc>
        <w:tc>
          <w:tcPr>
            <w:tcW w:w="1275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дивидуальная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дивидуальная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долевая (1/2)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100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00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8000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244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8,0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,1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,3</w:t>
            </w: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6,2</w:t>
            </w:r>
          </w:p>
        </w:tc>
        <w:tc>
          <w:tcPr>
            <w:tcW w:w="851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оссия 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   </w:t>
            </w:r>
          </w:p>
        </w:tc>
        <w:tc>
          <w:tcPr>
            <w:tcW w:w="1276" w:type="dxa"/>
          </w:tcPr>
          <w:p w:rsidR="00493824" w:rsidRDefault="000F4A97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Жилой дом</w:t>
            </w:r>
          </w:p>
          <w:p w:rsidR="0085795A" w:rsidRDefault="0085795A" w:rsidP="00493824">
            <w:pPr>
              <w:pStyle w:val="ConsPlusNormal"/>
              <w:rPr>
                <w:sz w:val="23"/>
                <w:szCs w:val="23"/>
              </w:rPr>
            </w:pPr>
          </w:p>
          <w:p w:rsidR="0085795A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493824" w:rsidRDefault="000F4A97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0</w:t>
            </w:r>
          </w:p>
          <w:p w:rsidR="0085795A" w:rsidRDefault="0085795A" w:rsidP="00493824">
            <w:pPr>
              <w:pStyle w:val="ConsPlusNormal"/>
              <w:rPr>
                <w:sz w:val="23"/>
                <w:szCs w:val="23"/>
              </w:rPr>
            </w:pPr>
          </w:p>
          <w:p w:rsidR="0085795A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4,0</w:t>
            </w:r>
          </w:p>
        </w:tc>
        <w:tc>
          <w:tcPr>
            <w:tcW w:w="851" w:type="dxa"/>
          </w:tcPr>
          <w:p w:rsidR="00493824" w:rsidRDefault="000F4A97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5795A" w:rsidRDefault="0085795A" w:rsidP="00493824">
            <w:pPr>
              <w:pStyle w:val="ConsPlusNormal"/>
              <w:rPr>
                <w:sz w:val="23"/>
                <w:szCs w:val="23"/>
              </w:rPr>
            </w:pPr>
          </w:p>
          <w:p w:rsidR="0085795A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ые автомобили: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236324,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3962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грузовые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З 258 Б1,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ельскохозяйственная техника: 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ничный трактор ДТ-75ДС 4ДТ-75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транспортные средства: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прицеп бортовой ОДАЗ-9385,</w:t>
            </w: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одноосный 7177</w:t>
            </w:r>
          </w:p>
          <w:p w:rsidR="00493824" w:rsidRPr="00F13172" w:rsidRDefault="00493824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93824" w:rsidRDefault="00C75062" w:rsidP="00C750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 203 873,16</w:t>
            </w:r>
          </w:p>
        </w:tc>
        <w:tc>
          <w:tcPr>
            <w:tcW w:w="1134" w:type="dxa"/>
          </w:tcPr>
          <w:p w:rsidR="00493824" w:rsidRPr="009545E2" w:rsidRDefault="00493824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493824" w:rsidRPr="009545E2" w:rsidTr="00AB0063">
        <w:tc>
          <w:tcPr>
            <w:tcW w:w="567" w:type="dxa"/>
            <w:vMerge/>
          </w:tcPr>
          <w:p w:rsidR="00493824" w:rsidRDefault="00493824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493824" w:rsidRPr="0042500C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есовершен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493824" w:rsidRPr="00685A35" w:rsidRDefault="00493824" w:rsidP="00493824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>нолетний</w:t>
            </w:r>
            <w:proofErr w:type="spellEnd"/>
            <w:r w:rsidRPr="0042500C">
              <w:rPr>
                <w:rFonts w:ascii="Times New Roman" w:hAnsi="Times New Roman" w:cs="Times New Roman"/>
                <w:sz w:val="23"/>
                <w:szCs w:val="23"/>
              </w:rPr>
              <w:t xml:space="preserve"> ребенок</w:t>
            </w:r>
          </w:p>
        </w:tc>
        <w:tc>
          <w:tcPr>
            <w:tcW w:w="1984" w:type="dxa"/>
          </w:tcPr>
          <w:p w:rsidR="00493824" w:rsidRPr="0007189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долевая (1/3)</w:t>
            </w:r>
          </w:p>
        </w:tc>
        <w:tc>
          <w:tcPr>
            <w:tcW w:w="1134" w:type="dxa"/>
          </w:tcPr>
          <w:p w:rsidR="00493824" w:rsidRDefault="00493824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,2</w:t>
            </w:r>
          </w:p>
        </w:tc>
        <w:tc>
          <w:tcPr>
            <w:tcW w:w="851" w:type="dxa"/>
          </w:tcPr>
          <w:p w:rsidR="00493824" w:rsidRDefault="00493824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276" w:type="dxa"/>
          </w:tcPr>
          <w:p w:rsidR="00493824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493824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493824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493824" w:rsidRPr="00F13172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493824" w:rsidRDefault="0085795A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493824" w:rsidRPr="009545E2" w:rsidRDefault="00493824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0F4A97" w:rsidRPr="009545E2" w:rsidTr="00AB0063">
        <w:tc>
          <w:tcPr>
            <w:tcW w:w="567" w:type="dxa"/>
          </w:tcPr>
          <w:p w:rsidR="000F4A97" w:rsidRDefault="000F4A97" w:rsidP="000F4A97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02" w:type="dxa"/>
          </w:tcPr>
          <w:p w:rsidR="000F4A97" w:rsidRPr="000F4A97" w:rsidRDefault="000F4A97" w:rsidP="000F4A97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4A97">
              <w:rPr>
                <w:rFonts w:ascii="Times New Roman" w:hAnsi="Times New Roman" w:cs="Times New Roman"/>
                <w:b/>
                <w:sz w:val="23"/>
                <w:szCs w:val="23"/>
              </w:rPr>
              <w:t>Сидоров С.В.</w:t>
            </w:r>
          </w:p>
        </w:tc>
        <w:tc>
          <w:tcPr>
            <w:tcW w:w="1984" w:type="dxa"/>
          </w:tcPr>
          <w:p w:rsidR="000F4A97" w:rsidRPr="00071894" w:rsidRDefault="000F4A97" w:rsidP="000F4A9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Думы Белоярского городского округа</w:t>
            </w:r>
          </w:p>
        </w:tc>
        <w:tc>
          <w:tcPr>
            <w:tcW w:w="1418" w:type="dxa"/>
          </w:tcPr>
          <w:p w:rsidR="000F4A97" w:rsidRDefault="000F4A97" w:rsidP="000F4A9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1275" w:type="dxa"/>
          </w:tcPr>
          <w:p w:rsidR="000F4A97" w:rsidRDefault="000F4A97" w:rsidP="000F4A9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0F4A97" w:rsidRDefault="000F4A97" w:rsidP="000F4A9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15,0</w:t>
            </w:r>
          </w:p>
        </w:tc>
        <w:tc>
          <w:tcPr>
            <w:tcW w:w="851" w:type="dxa"/>
          </w:tcPr>
          <w:p w:rsidR="000F4A97" w:rsidRDefault="000F4A97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0F4A97" w:rsidRDefault="000F4A97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0F4A97" w:rsidRDefault="000F4A97" w:rsidP="000F4A9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0F4A97" w:rsidRDefault="000F4A97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0F4A97" w:rsidRDefault="003F5B62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3F5B62" w:rsidRDefault="003F5B62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 НИВА 212300-55</w:t>
            </w:r>
          </w:p>
          <w:p w:rsidR="003F5B62" w:rsidRDefault="003F5B62" w:rsidP="000F4A97">
            <w:pPr>
              <w:pStyle w:val="ConsPlusNormal"/>
              <w:rPr>
                <w:sz w:val="23"/>
                <w:szCs w:val="23"/>
              </w:rPr>
            </w:pPr>
          </w:p>
          <w:p w:rsidR="003F5B62" w:rsidRDefault="003F5B62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транспортные средства:</w:t>
            </w:r>
          </w:p>
          <w:p w:rsidR="003F5B62" w:rsidRPr="00F13172" w:rsidRDefault="003F5B62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к легковому автомобилю САЗ 82994</w:t>
            </w:r>
          </w:p>
        </w:tc>
        <w:tc>
          <w:tcPr>
            <w:tcW w:w="1559" w:type="dxa"/>
          </w:tcPr>
          <w:p w:rsidR="000F4A97" w:rsidRDefault="000F4A97" w:rsidP="000F4A97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 285,69</w:t>
            </w:r>
          </w:p>
        </w:tc>
        <w:tc>
          <w:tcPr>
            <w:tcW w:w="1134" w:type="dxa"/>
          </w:tcPr>
          <w:p w:rsidR="000F4A97" w:rsidRPr="009545E2" w:rsidRDefault="000F4A97" w:rsidP="000F4A97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 w:val="restart"/>
          </w:tcPr>
          <w:p w:rsidR="00D50F0C" w:rsidRDefault="00D50F0C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Pr="004250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D50F0C" w:rsidRPr="00071894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5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 1/4</w:t>
            </w:r>
          </w:p>
        </w:tc>
        <w:tc>
          <w:tcPr>
            <w:tcW w:w="1134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9</w:t>
            </w: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Pr="009545E2" w:rsidRDefault="00D50F0C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493824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Pr="004250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Pr="00071894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 1/4</w:t>
            </w:r>
          </w:p>
        </w:tc>
        <w:tc>
          <w:tcPr>
            <w:tcW w:w="1134" w:type="dxa"/>
          </w:tcPr>
          <w:p w:rsidR="00D50F0C" w:rsidRDefault="00D50F0C" w:rsidP="0049382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Pr="003F5B62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5,0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9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</w:p>
          <w:p w:rsidR="00D50F0C" w:rsidRPr="00F1317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D50F0C" w:rsidRPr="003F5B62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НДА </w:t>
            </w:r>
            <w:r>
              <w:rPr>
                <w:sz w:val="23"/>
                <w:szCs w:val="23"/>
                <w:lang w:val="en-US"/>
              </w:rPr>
              <w:t>CR</w:t>
            </w:r>
            <w:r w:rsidRPr="003F5B6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1559" w:type="dxa"/>
          </w:tcPr>
          <w:p w:rsidR="00D50F0C" w:rsidRDefault="00D50F0C" w:rsidP="00493824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 915,27</w:t>
            </w:r>
          </w:p>
        </w:tc>
        <w:tc>
          <w:tcPr>
            <w:tcW w:w="1134" w:type="dxa"/>
          </w:tcPr>
          <w:p w:rsidR="00D50F0C" w:rsidRPr="009545E2" w:rsidRDefault="00D50F0C" w:rsidP="00493824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3F5B6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071894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275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долевая  1/4</w:t>
            </w:r>
          </w:p>
        </w:tc>
        <w:tc>
          <w:tcPr>
            <w:tcW w:w="1134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Pr="003F5B62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5,0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,9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Pr="00F13172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1</w:t>
            </w:r>
          </w:p>
        </w:tc>
        <w:tc>
          <w:tcPr>
            <w:tcW w:w="851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Pr="00F13172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Pr="009545E2" w:rsidRDefault="00D50F0C" w:rsidP="003F5B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8E69A1" w:rsidRPr="009545E2" w:rsidTr="000C2561">
        <w:trPr>
          <w:trHeight w:val="1322"/>
        </w:trPr>
        <w:tc>
          <w:tcPr>
            <w:tcW w:w="567" w:type="dxa"/>
          </w:tcPr>
          <w:p w:rsidR="008E69A1" w:rsidRDefault="008E69A1" w:rsidP="003F5B6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702" w:type="dxa"/>
          </w:tcPr>
          <w:p w:rsidR="008E69A1" w:rsidRPr="008E69A1" w:rsidRDefault="008E69A1" w:rsidP="003F5B62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8E69A1">
              <w:rPr>
                <w:rFonts w:ascii="Times New Roman" w:hAnsi="Times New Roman" w:cs="Times New Roman"/>
                <w:b/>
                <w:sz w:val="23"/>
                <w:szCs w:val="23"/>
              </w:rPr>
              <w:t>Маноли</w:t>
            </w:r>
            <w:proofErr w:type="spellEnd"/>
            <w:r w:rsidRPr="008E69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.Г.</w:t>
            </w:r>
          </w:p>
        </w:tc>
        <w:tc>
          <w:tcPr>
            <w:tcW w:w="1984" w:type="dxa"/>
          </w:tcPr>
          <w:p w:rsidR="008E69A1" w:rsidRPr="00071894" w:rsidRDefault="008E69A1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Думы Белоярского городского округа</w:t>
            </w:r>
          </w:p>
        </w:tc>
        <w:tc>
          <w:tcPr>
            <w:tcW w:w="1418" w:type="dxa"/>
          </w:tcPr>
          <w:p w:rsidR="008E69A1" w:rsidRDefault="008E69A1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8E69A1" w:rsidRDefault="008E69A1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8E69A1" w:rsidRDefault="008E69A1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зяйственная постройка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B3F8A" w:rsidRDefault="00AB3F8A" w:rsidP="003F5B62">
            <w:pPr>
              <w:pStyle w:val="ConsPlusNormal"/>
              <w:rPr>
                <w:sz w:val="23"/>
                <w:szCs w:val="23"/>
              </w:rPr>
            </w:pPr>
          </w:p>
          <w:p w:rsidR="00AB3F8A" w:rsidRDefault="00AB3F8A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8E69A1" w:rsidRP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79,0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,9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00,0</w:t>
            </w: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,9</w:t>
            </w: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8,0</w:t>
            </w: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8E69A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8</w:t>
            </w:r>
          </w:p>
          <w:p w:rsidR="00AB3F8A" w:rsidRDefault="00AB3F8A" w:rsidP="008E69A1">
            <w:pPr>
              <w:pStyle w:val="ConsPlusNormal"/>
              <w:rPr>
                <w:sz w:val="23"/>
                <w:szCs w:val="23"/>
              </w:rPr>
            </w:pPr>
          </w:p>
          <w:p w:rsidR="00AB3F8A" w:rsidRDefault="00AB3F8A" w:rsidP="008E69A1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  <w:tc>
          <w:tcPr>
            <w:tcW w:w="851" w:type="dxa"/>
          </w:tcPr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</w:p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B3F8A" w:rsidRDefault="00AB3F8A" w:rsidP="003F5B62">
            <w:pPr>
              <w:pStyle w:val="ConsPlusNormal"/>
              <w:rPr>
                <w:sz w:val="23"/>
                <w:szCs w:val="23"/>
              </w:rPr>
            </w:pPr>
          </w:p>
          <w:p w:rsidR="00AB3F8A" w:rsidRDefault="00AB3F8A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B3F8A" w:rsidRDefault="00AB3F8A" w:rsidP="003F5B62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8E69A1" w:rsidRPr="008E69A1" w:rsidRDefault="008E69A1" w:rsidP="003F5B62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lastRenderedPageBreak/>
              <w:t xml:space="preserve">Легковой автомобиль Шевроле </w:t>
            </w:r>
            <w:r>
              <w:rPr>
                <w:sz w:val="23"/>
                <w:szCs w:val="23"/>
                <w:lang w:val="en-US"/>
              </w:rPr>
              <w:t>SCOTTSDALE</w:t>
            </w:r>
          </w:p>
        </w:tc>
        <w:tc>
          <w:tcPr>
            <w:tcW w:w="1559" w:type="dxa"/>
          </w:tcPr>
          <w:p w:rsidR="008E69A1" w:rsidRDefault="008E69A1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629 384,78</w:t>
            </w:r>
          </w:p>
        </w:tc>
        <w:tc>
          <w:tcPr>
            <w:tcW w:w="1134" w:type="dxa"/>
          </w:tcPr>
          <w:p w:rsidR="008E69A1" w:rsidRPr="009545E2" w:rsidRDefault="008E69A1" w:rsidP="003F5B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D50F0C">
        <w:trPr>
          <w:trHeight w:val="1322"/>
        </w:trPr>
        <w:tc>
          <w:tcPr>
            <w:tcW w:w="567" w:type="dxa"/>
            <w:vMerge w:val="restart"/>
            <w:tcBorders>
              <w:top w:val="nil"/>
            </w:tcBorders>
          </w:tcPr>
          <w:p w:rsidR="00D50F0C" w:rsidRDefault="00D50F0C" w:rsidP="003F5B6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Pr="00071894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кт незавершенного строительства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85795A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</w:t>
            </w:r>
            <w:r w:rsidR="00D50F0C">
              <w:rPr>
                <w:rFonts w:ascii="Times New Roman" w:hAnsi="Times New Roman" w:cs="Times New Roman"/>
                <w:sz w:val="23"/>
                <w:szCs w:val="23"/>
              </w:rPr>
              <w:t>зяйственная постройка</w:t>
            </w:r>
          </w:p>
        </w:tc>
        <w:tc>
          <w:tcPr>
            <w:tcW w:w="1275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9,0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,9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,4</w:t>
            </w: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3F5B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  <w:tc>
          <w:tcPr>
            <w:tcW w:w="851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8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,9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8,0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851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ое транспортное средство</w:t>
            </w:r>
          </w:p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бус ГАЗ 322132</w:t>
            </w:r>
          </w:p>
        </w:tc>
        <w:tc>
          <w:tcPr>
            <w:tcW w:w="1559" w:type="dxa"/>
          </w:tcPr>
          <w:p w:rsidR="00D50F0C" w:rsidRDefault="00D50F0C" w:rsidP="003F5B62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 119,11</w:t>
            </w:r>
          </w:p>
        </w:tc>
        <w:tc>
          <w:tcPr>
            <w:tcW w:w="1134" w:type="dxa"/>
          </w:tcPr>
          <w:p w:rsidR="00D50F0C" w:rsidRPr="009545E2" w:rsidRDefault="00D50F0C" w:rsidP="003F5B62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D50F0C">
        <w:trPr>
          <w:trHeight w:val="1322"/>
        </w:trPr>
        <w:tc>
          <w:tcPr>
            <w:tcW w:w="567" w:type="dxa"/>
            <w:vMerge/>
            <w:tcBorders>
              <w:top w:val="nil"/>
            </w:tcBorders>
          </w:tcPr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071894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озяйственная постройка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79,0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,9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,0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,9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8,0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,8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559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9545E2" w:rsidRDefault="00D50F0C" w:rsidP="005B0849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 w:val="restart"/>
          </w:tcPr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</w:t>
            </w: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фа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</w:tc>
        <w:tc>
          <w:tcPr>
            <w:tcW w:w="1984" w:type="dxa"/>
          </w:tcPr>
          <w:p w:rsidR="00D50F0C" w:rsidRPr="00071894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Думы Белоярского городского округа</w:t>
            </w:r>
          </w:p>
        </w:tc>
        <w:tc>
          <w:tcPr>
            <w:tcW w:w="1418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3,0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,1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850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 ХОНДА ЦИВИК</w:t>
            </w:r>
          </w:p>
        </w:tc>
        <w:tc>
          <w:tcPr>
            <w:tcW w:w="1559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6 784,56</w:t>
            </w:r>
          </w:p>
        </w:tc>
        <w:tc>
          <w:tcPr>
            <w:tcW w:w="1134" w:type="dxa"/>
          </w:tcPr>
          <w:p w:rsidR="00D50F0C" w:rsidRPr="009545E2" w:rsidRDefault="00D50F0C" w:rsidP="005B0849">
            <w:pPr>
              <w:pStyle w:val="ConsPlusNormal"/>
              <w:rPr>
                <w:sz w:val="23"/>
                <w:szCs w:val="23"/>
                <w:highlight w:val="yellow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071894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3,0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1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9545E2" w:rsidRDefault="00D50F0C" w:rsidP="005B0849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D50F0C" w:rsidRPr="009545E2" w:rsidTr="005B0849">
        <w:trPr>
          <w:trHeight w:val="59"/>
        </w:trPr>
        <w:tc>
          <w:tcPr>
            <w:tcW w:w="567" w:type="dxa"/>
            <w:vMerge/>
          </w:tcPr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Pr="00071894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93,0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5,1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9545E2" w:rsidRDefault="00D50F0C" w:rsidP="005B0849">
            <w:pPr>
              <w:pStyle w:val="ConsPlusNormal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-</w:t>
            </w: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 w:val="restart"/>
          </w:tcPr>
          <w:p w:rsidR="00D50F0C" w:rsidRDefault="00D50F0C" w:rsidP="005B0849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1702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люнин В.А.</w:t>
            </w:r>
          </w:p>
        </w:tc>
        <w:tc>
          <w:tcPr>
            <w:tcW w:w="1984" w:type="dxa"/>
          </w:tcPr>
          <w:p w:rsidR="00D50F0C" w:rsidRPr="00071894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Думы Белоярского городского округа</w:t>
            </w:r>
          </w:p>
        </w:tc>
        <w:tc>
          <w:tcPr>
            <w:tcW w:w="1418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</w:tc>
        <w:tc>
          <w:tcPr>
            <w:tcW w:w="1275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1134" w:type="dxa"/>
          </w:tcPr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5,0</w:t>
            </w: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5B084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,0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о</w:t>
            </w:r>
            <w:proofErr w:type="spellEnd"/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850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8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851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 w:rsidRPr="00293437">
              <w:rPr>
                <w:sz w:val="23"/>
                <w:szCs w:val="23"/>
              </w:rPr>
              <w:t xml:space="preserve">Легковой автомобиль </w:t>
            </w:r>
            <w:r>
              <w:rPr>
                <w:sz w:val="23"/>
                <w:szCs w:val="23"/>
                <w:lang w:val="en-US"/>
              </w:rPr>
              <w:t>LEXUS</w:t>
            </w:r>
            <w:r w:rsidRPr="0029343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S</w:t>
            </w:r>
            <w:r w:rsidRPr="00293437">
              <w:rPr>
                <w:sz w:val="23"/>
                <w:szCs w:val="23"/>
              </w:rPr>
              <w:t xml:space="preserve"> 250</w:t>
            </w:r>
          </w:p>
        </w:tc>
        <w:tc>
          <w:tcPr>
            <w:tcW w:w="1559" w:type="dxa"/>
          </w:tcPr>
          <w:p w:rsidR="00D50F0C" w:rsidRDefault="00D50F0C" w:rsidP="005B0849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04 424,91</w:t>
            </w:r>
          </w:p>
        </w:tc>
        <w:tc>
          <w:tcPr>
            <w:tcW w:w="1134" w:type="dxa"/>
          </w:tcPr>
          <w:p w:rsidR="00D50F0C" w:rsidRPr="00293437" w:rsidRDefault="00D50F0C" w:rsidP="005B0849">
            <w:pPr>
              <w:pStyle w:val="ConsPlusNormal"/>
              <w:rPr>
                <w:sz w:val="23"/>
                <w:szCs w:val="23"/>
                <w:highlight w:val="yellow"/>
              </w:rPr>
            </w:pPr>
            <w:r w:rsidRPr="00293437">
              <w:rPr>
                <w:sz w:val="23"/>
                <w:szCs w:val="23"/>
              </w:rPr>
              <w:t xml:space="preserve">Легковой автомобиль </w:t>
            </w:r>
            <w:r>
              <w:rPr>
                <w:sz w:val="23"/>
                <w:szCs w:val="23"/>
                <w:lang w:val="en-US"/>
              </w:rPr>
              <w:t>LEXUS</w:t>
            </w:r>
            <w:r w:rsidRPr="0029343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S</w:t>
            </w:r>
            <w:r w:rsidRPr="00293437">
              <w:rPr>
                <w:sz w:val="23"/>
                <w:szCs w:val="23"/>
              </w:rPr>
              <w:t xml:space="preserve"> 250</w:t>
            </w:r>
            <w:r>
              <w:rPr>
                <w:sz w:val="23"/>
                <w:szCs w:val="23"/>
              </w:rPr>
              <w:t xml:space="preserve">, накопления предыдущих лет, доход от продажи имущества </w:t>
            </w: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60513F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упруга</w:t>
            </w:r>
            <w:proofErr w:type="spellEnd"/>
          </w:p>
          <w:p w:rsidR="00D50F0C" w:rsidRPr="0060513F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шиноместо</w:t>
            </w:r>
            <w:proofErr w:type="spellEnd"/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шиноместо</w:t>
            </w:r>
            <w:proofErr w:type="spellEnd"/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 строение, помещение и сооружение</w:t>
            </w:r>
          </w:p>
        </w:tc>
        <w:tc>
          <w:tcPr>
            <w:tcW w:w="1275" w:type="dxa"/>
          </w:tcPr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ая 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,5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,7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,0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,3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8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8</w:t>
            </w: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60513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,7</w:t>
            </w:r>
          </w:p>
        </w:tc>
        <w:tc>
          <w:tcPr>
            <w:tcW w:w="851" w:type="dxa"/>
          </w:tcPr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0E0D6A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50F0C" w:rsidRDefault="000E0D6A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50F0C" w:rsidRDefault="000E0D6A" w:rsidP="00BE4B1E">
            <w:pPr>
              <w:pStyle w:val="ConsPlusNormal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>-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: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X</w:t>
            </w:r>
            <w:r>
              <w:rPr>
                <w:sz w:val="23"/>
                <w:szCs w:val="23"/>
              </w:rPr>
              <w:t xml:space="preserve"> 270,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ЙОТА </w:t>
            </w:r>
            <w:r>
              <w:rPr>
                <w:sz w:val="23"/>
                <w:szCs w:val="23"/>
                <w:lang w:val="en-US"/>
              </w:rPr>
              <w:t>RAV</w:t>
            </w:r>
            <w:r w:rsidRPr="0034451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А СПОРТАЖЕ</w:t>
            </w:r>
          </w:p>
          <w:p w:rsidR="00D50F0C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  <w:p w:rsidR="00D50F0C" w:rsidRPr="0060513F" w:rsidRDefault="00D50F0C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ЗУКИ Гранд </w:t>
            </w:r>
            <w:proofErr w:type="spellStart"/>
            <w:r>
              <w:rPr>
                <w:sz w:val="23"/>
                <w:szCs w:val="23"/>
              </w:rPr>
              <w:t>Витара</w:t>
            </w:r>
            <w:proofErr w:type="spellEnd"/>
          </w:p>
        </w:tc>
        <w:tc>
          <w:tcPr>
            <w:tcW w:w="1559" w:type="dxa"/>
          </w:tcPr>
          <w:p w:rsidR="00D50F0C" w:rsidRDefault="0085795A" w:rsidP="006051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90 102,88</w:t>
            </w:r>
          </w:p>
        </w:tc>
        <w:tc>
          <w:tcPr>
            <w:tcW w:w="1134" w:type="dxa"/>
          </w:tcPr>
          <w:p w:rsidR="00D50F0C" w:rsidRPr="00293437" w:rsidRDefault="00D50F0C" w:rsidP="0060513F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 w:val="restart"/>
          </w:tcPr>
          <w:p w:rsidR="00D50F0C" w:rsidRDefault="00D50F0C" w:rsidP="00BE4B1E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5,0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,0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92" w:type="dxa"/>
          </w:tcPr>
          <w:p w:rsidR="00D50F0C" w:rsidRPr="00293437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293437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BE4B1E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5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5,0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,0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92" w:type="dxa"/>
          </w:tcPr>
          <w:p w:rsidR="00D50F0C" w:rsidRPr="00293437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D50F0C" w:rsidRPr="00293437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 w:val="restart"/>
          </w:tcPr>
          <w:p w:rsidR="00D50F0C" w:rsidRDefault="00D50F0C" w:rsidP="00BE4B1E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702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  <w:tc>
          <w:tcPr>
            <w:tcW w:w="198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ь Думы Белоярского городского округа</w:t>
            </w:r>
          </w:p>
        </w:tc>
        <w:tc>
          <w:tcPr>
            <w:tcW w:w="1418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ртира </w:t>
            </w:r>
          </w:p>
        </w:tc>
        <w:tc>
          <w:tcPr>
            <w:tcW w:w="1275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совместная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совместная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совместная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17,0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,4</w:t>
            </w: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,6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276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850" w:type="dxa"/>
          </w:tcPr>
          <w:p w:rsidR="00D50F0C" w:rsidRDefault="00D50F0C" w:rsidP="00BE4B1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 автомобиль</w:t>
            </w:r>
          </w:p>
          <w:p w:rsidR="00D50F0C" w:rsidRPr="00ED592F" w:rsidRDefault="00D50F0C" w:rsidP="00BE4B1E">
            <w:pPr>
              <w:pStyle w:val="ConsPlusNormal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АУДИ </w:t>
            </w:r>
            <w:r>
              <w:rPr>
                <w:sz w:val="23"/>
                <w:szCs w:val="23"/>
                <w:lang w:val="en-US"/>
              </w:rPr>
              <w:t>Q7</w:t>
            </w:r>
          </w:p>
        </w:tc>
        <w:tc>
          <w:tcPr>
            <w:tcW w:w="1559" w:type="dxa"/>
          </w:tcPr>
          <w:p w:rsidR="00D50F0C" w:rsidRDefault="00D50F0C" w:rsidP="00BE4B1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 408 945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en-US"/>
              </w:rPr>
              <w:t>68</w:t>
            </w:r>
          </w:p>
        </w:tc>
        <w:tc>
          <w:tcPr>
            <w:tcW w:w="1134" w:type="dxa"/>
          </w:tcPr>
          <w:p w:rsidR="00D50F0C" w:rsidRPr="00ED592F" w:rsidRDefault="00D50F0C" w:rsidP="00BE4B1E">
            <w:pPr>
              <w:pStyle w:val="ConsPlusNormal"/>
              <w:rPr>
                <w:sz w:val="23"/>
                <w:szCs w:val="23"/>
                <w:lang w:val="en-US"/>
              </w:rPr>
            </w:pPr>
          </w:p>
        </w:tc>
      </w:tr>
      <w:tr w:rsidR="00D50F0C" w:rsidRPr="009545E2" w:rsidTr="000C2561">
        <w:trPr>
          <w:trHeight w:val="1322"/>
        </w:trPr>
        <w:tc>
          <w:tcPr>
            <w:tcW w:w="567" w:type="dxa"/>
            <w:vMerge/>
          </w:tcPr>
          <w:p w:rsidR="00D50F0C" w:rsidRDefault="00D50F0C" w:rsidP="00ED592F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а</w:t>
            </w:r>
          </w:p>
        </w:tc>
        <w:tc>
          <w:tcPr>
            <w:tcW w:w="1984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1275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ая совместная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совместная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ая совместная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17,0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,4</w:t>
            </w: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4,6</w:t>
            </w:r>
          </w:p>
        </w:tc>
        <w:tc>
          <w:tcPr>
            <w:tcW w:w="851" w:type="dxa"/>
          </w:tcPr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</w:t>
            </w:r>
          </w:p>
        </w:tc>
        <w:tc>
          <w:tcPr>
            <w:tcW w:w="850" w:type="dxa"/>
          </w:tcPr>
          <w:p w:rsidR="00D50F0C" w:rsidRDefault="00D50F0C" w:rsidP="00ED592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92" w:type="dxa"/>
          </w:tcPr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82 915,34</w:t>
            </w:r>
          </w:p>
        </w:tc>
        <w:tc>
          <w:tcPr>
            <w:tcW w:w="1134" w:type="dxa"/>
          </w:tcPr>
          <w:p w:rsidR="00D50F0C" w:rsidRDefault="00D50F0C" w:rsidP="00ED592F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0309FD" w:rsidRDefault="000309FD" w:rsidP="00BB0FC1"/>
    <w:sectPr w:rsidR="000309FD" w:rsidSect="00B33A86">
      <w:headerReference w:type="default" r:id="rId7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4B" w:rsidRDefault="00892F4B" w:rsidP="00CA5116">
      <w:r>
        <w:separator/>
      </w:r>
    </w:p>
  </w:endnote>
  <w:endnote w:type="continuationSeparator" w:id="0">
    <w:p w:rsidR="00892F4B" w:rsidRDefault="00892F4B" w:rsidP="00CA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4B" w:rsidRDefault="00892F4B" w:rsidP="00CA5116">
      <w:r>
        <w:separator/>
      </w:r>
    </w:p>
  </w:footnote>
  <w:footnote w:type="continuationSeparator" w:id="0">
    <w:p w:rsidR="00892F4B" w:rsidRDefault="00892F4B" w:rsidP="00CA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7875"/>
      <w:docPartObj>
        <w:docPartGallery w:val="Page Numbers (Top of Page)"/>
        <w:docPartUnique/>
      </w:docPartObj>
    </w:sdtPr>
    <w:sdtContent>
      <w:p w:rsidR="0085795A" w:rsidRDefault="0085795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6A">
          <w:rPr>
            <w:noProof/>
          </w:rPr>
          <w:t>19</w:t>
        </w:r>
        <w:r>
          <w:fldChar w:fldCharType="end"/>
        </w:r>
      </w:p>
    </w:sdtContent>
  </w:sdt>
  <w:p w:rsidR="0085795A" w:rsidRDefault="0085795A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F1"/>
    <w:rsid w:val="00001AD5"/>
    <w:rsid w:val="0000442E"/>
    <w:rsid w:val="000103BF"/>
    <w:rsid w:val="00015CEA"/>
    <w:rsid w:val="00024A24"/>
    <w:rsid w:val="000309FD"/>
    <w:rsid w:val="00037F13"/>
    <w:rsid w:val="00057FDB"/>
    <w:rsid w:val="00061FE0"/>
    <w:rsid w:val="00067BF5"/>
    <w:rsid w:val="00071894"/>
    <w:rsid w:val="000768CF"/>
    <w:rsid w:val="00081F4F"/>
    <w:rsid w:val="00095E26"/>
    <w:rsid w:val="000C2561"/>
    <w:rsid w:val="000C2DF1"/>
    <w:rsid w:val="000D3CF2"/>
    <w:rsid w:val="000D7E31"/>
    <w:rsid w:val="000E0D6A"/>
    <w:rsid w:val="000E36F4"/>
    <w:rsid w:val="000E3962"/>
    <w:rsid w:val="000F1AEA"/>
    <w:rsid w:val="000F4A97"/>
    <w:rsid w:val="001022F1"/>
    <w:rsid w:val="0011620D"/>
    <w:rsid w:val="00120690"/>
    <w:rsid w:val="00134105"/>
    <w:rsid w:val="001349C8"/>
    <w:rsid w:val="001527FE"/>
    <w:rsid w:val="0015327D"/>
    <w:rsid w:val="00166BF3"/>
    <w:rsid w:val="00167A63"/>
    <w:rsid w:val="0018380F"/>
    <w:rsid w:val="001958C9"/>
    <w:rsid w:val="001A3318"/>
    <w:rsid w:val="001B2DD3"/>
    <w:rsid w:val="001D0413"/>
    <w:rsid w:val="00203063"/>
    <w:rsid w:val="00203979"/>
    <w:rsid w:val="00205947"/>
    <w:rsid w:val="00207FAD"/>
    <w:rsid w:val="00217E3A"/>
    <w:rsid w:val="00226359"/>
    <w:rsid w:val="002329FB"/>
    <w:rsid w:val="0023311B"/>
    <w:rsid w:val="00235854"/>
    <w:rsid w:val="00235DAD"/>
    <w:rsid w:val="00241634"/>
    <w:rsid w:val="002521F8"/>
    <w:rsid w:val="00253380"/>
    <w:rsid w:val="002654CD"/>
    <w:rsid w:val="00265DD2"/>
    <w:rsid w:val="002717B8"/>
    <w:rsid w:val="002763ED"/>
    <w:rsid w:val="002878EC"/>
    <w:rsid w:val="00293437"/>
    <w:rsid w:val="002B00EE"/>
    <w:rsid w:val="002C20D6"/>
    <w:rsid w:val="002D5B0D"/>
    <w:rsid w:val="002F044E"/>
    <w:rsid w:val="002F6A5E"/>
    <w:rsid w:val="003047D2"/>
    <w:rsid w:val="00306848"/>
    <w:rsid w:val="00310C62"/>
    <w:rsid w:val="00316D17"/>
    <w:rsid w:val="003204AB"/>
    <w:rsid w:val="0032215E"/>
    <w:rsid w:val="003256B9"/>
    <w:rsid w:val="00327EDE"/>
    <w:rsid w:val="00344515"/>
    <w:rsid w:val="00347346"/>
    <w:rsid w:val="00357C77"/>
    <w:rsid w:val="00365A37"/>
    <w:rsid w:val="00365F2F"/>
    <w:rsid w:val="00366A2C"/>
    <w:rsid w:val="00392394"/>
    <w:rsid w:val="003A1EF8"/>
    <w:rsid w:val="003B6E3F"/>
    <w:rsid w:val="003C76F1"/>
    <w:rsid w:val="003E0AB2"/>
    <w:rsid w:val="003E5768"/>
    <w:rsid w:val="003F12CE"/>
    <w:rsid w:val="003F5B62"/>
    <w:rsid w:val="0040263D"/>
    <w:rsid w:val="004030D7"/>
    <w:rsid w:val="00412CB6"/>
    <w:rsid w:val="00414124"/>
    <w:rsid w:val="004218C2"/>
    <w:rsid w:val="0042500C"/>
    <w:rsid w:val="0042622D"/>
    <w:rsid w:val="00426AD8"/>
    <w:rsid w:val="00431693"/>
    <w:rsid w:val="004405B1"/>
    <w:rsid w:val="00454F2A"/>
    <w:rsid w:val="00472E3D"/>
    <w:rsid w:val="0048651B"/>
    <w:rsid w:val="00493824"/>
    <w:rsid w:val="00497535"/>
    <w:rsid w:val="004A3ABA"/>
    <w:rsid w:val="004A6437"/>
    <w:rsid w:val="004B6731"/>
    <w:rsid w:val="004E13B5"/>
    <w:rsid w:val="004E32D1"/>
    <w:rsid w:val="004F7203"/>
    <w:rsid w:val="004F77BA"/>
    <w:rsid w:val="0050513D"/>
    <w:rsid w:val="00513B42"/>
    <w:rsid w:val="00515002"/>
    <w:rsid w:val="00524E4C"/>
    <w:rsid w:val="00524E77"/>
    <w:rsid w:val="00530617"/>
    <w:rsid w:val="005473B6"/>
    <w:rsid w:val="00547725"/>
    <w:rsid w:val="0055066F"/>
    <w:rsid w:val="00551BE9"/>
    <w:rsid w:val="005526FA"/>
    <w:rsid w:val="00552C2D"/>
    <w:rsid w:val="00557A8E"/>
    <w:rsid w:val="0056082B"/>
    <w:rsid w:val="0056227F"/>
    <w:rsid w:val="00576997"/>
    <w:rsid w:val="00586CAB"/>
    <w:rsid w:val="005878ED"/>
    <w:rsid w:val="0059677D"/>
    <w:rsid w:val="005A2AC1"/>
    <w:rsid w:val="005A3CFC"/>
    <w:rsid w:val="005B0849"/>
    <w:rsid w:val="005D569A"/>
    <w:rsid w:val="005D788F"/>
    <w:rsid w:val="005E1D37"/>
    <w:rsid w:val="005E3C7E"/>
    <w:rsid w:val="005E5F83"/>
    <w:rsid w:val="005F3320"/>
    <w:rsid w:val="005F6A14"/>
    <w:rsid w:val="005F7ED5"/>
    <w:rsid w:val="00600BC9"/>
    <w:rsid w:val="0060513F"/>
    <w:rsid w:val="00611422"/>
    <w:rsid w:val="00621551"/>
    <w:rsid w:val="006235A5"/>
    <w:rsid w:val="006323EC"/>
    <w:rsid w:val="00632E9B"/>
    <w:rsid w:val="006331A2"/>
    <w:rsid w:val="00660C55"/>
    <w:rsid w:val="006657D7"/>
    <w:rsid w:val="0066785D"/>
    <w:rsid w:val="0066789A"/>
    <w:rsid w:val="00685A35"/>
    <w:rsid w:val="00690BE8"/>
    <w:rsid w:val="006973F8"/>
    <w:rsid w:val="00697ED8"/>
    <w:rsid w:val="006A5E79"/>
    <w:rsid w:val="006A7FBF"/>
    <w:rsid w:val="006B0585"/>
    <w:rsid w:val="006B286A"/>
    <w:rsid w:val="006B2CA2"/>
    <w:rsid w:val="006B5578"/>
    <w:rsid w:val="006C1EC0"/>
    <w:rsid w:val="006D09CA"/>
    <w:rsid w:val="006D7FF5"/>
    <w:rsid w:val="006E330B"/>
    <w:rsid w:val="006E50E8"/>
    <w:rsid w:val="006E65C9"/>
    <w:rsid w:val="006F1C05"/>
    <w:rsid w:val="00706577"/>
    <w:rsid w:val="0072022E"/>
    <w:rsid w:val="00723BE0"/>
    <w:rsid w:val="00727D2B"/>
    <w:rsid w:val="00741E8E"/>
    <w:rsid w:val="00743A51"/>
    <w:rsid w:val="00767243"/>
    <w:rsid w:val="00783698"/>
    <w:rsid w:val="007A13E3"/>
    <w:rsid w:val="007D3CA0"/>
    <w:rsid w:val="007D6F9F"/>
    <w:rsid w:val="007E4182"/>
    <w:rsid w:val="007F400E"/>
    <w:rsid w:val="00800062"/>
    <w:rsid w:val="0080105C"/>
    <w:rsid w:val="00803A5D"/>
    <w:rsid w:val="00804EC7"/>
    <w:rsid w:val="00806826"/>
    <w:rsid w:val="00826440"/>
    <w:rsid w:val="00835F83"/>
    <w:rsid w:val="008469D6"/>
    <w:rsid w:val="008510D3"/>
    <w:rsid w:val="0085795A"/>
    <w:rsid w:val="00860823"/>
    <w:rsid w:val="008622C9"/>
    <w:rsid w:val="00866211"/>
    <w:rsid w:val="00884F9B"/>
    <w:rsid w:val="00892F4B"/>
    <w:rsid w:val="008931E8"/>
    <w:rsid w:val="008A08D7"/>
    <w:rsid w:val="008A1310"/>
    <w:rsid w:val="008A63C0"/>
    <w:rsid w:val="008B2452"/>
    <w:rsid w:val="008B359E"/>
    <w:rsid w:val="008C1040"/>
    <w:rsid w:val="008D2572"/>
    <w:rsid w:val="008E3A40"/>
    <w:rsid w:val="008E69A1"/>
    <w:rsid w:val="008F2239"/>
    <w:rsid w:val="009230A8"/>
    <w:rsid w:val="00934ED5"/>
    <w:rsid w:val="00935DE2"/>
    <w:rsid w:val="00936C19"/>
    <w:rsid w:val="00937AD9"/>
    <w:rsid w:val="00941A41"/>
    <w:rsid w:val="00944E5E"/>
    <w:rsid w:val="0094605D"/>
    <w:rsid w:val="00947529"/>
    <w:rsid w:val="009475FE"/>
    <w:rsid w:val="009505E3"/>
    <w:rsid w:val="009522AF"/>
    <w:rsid w:val="009545E2"/>
    <w:rsid w:val="00954CD3"/>
    <w:rsid w:val="00960D42"/>
    <w:rsid w:val="00976356"/>
    <w:rsid w:val="00984DEA"/>
    <w:rsid w:val="00985520"/>
    <w:rsid w:val="009861AD"/>
    <w:rsid w:val="00992C75"/>
    <w:rsid w:val="009B116E"/>
    <w:rsid w:val="009B5769"/>
    <w:rsid w:val="009C62F3"/>
    <w:rsid w:val="009F6CFC"/>
    <w:rsid w:val="009F7D7C"/>
    <w:rsid w:val="00A1331A"/>
    <w:rsid w:val="00A7167B"/>
    <w:rsid w:val="00A75D44"/>
    <w:rsid w:val="00A80F72"/>
    <w:rsid w:val="00A83FCF"/>
    <w:rsid w:val="00A96507"/>
    <w:rsid w:val="00A9721B"/>
    <w:rsid w:val="00AA1750"/>
    <w:rsid w:val="00AA70BA"/>
    <w:rsid w:val="00AB0063"/>
    <w:rsid w:val="00AB16E3"/>
    <w:rsid w:val="00AB3F8A"/>
    <w:rsid w:val="00AC1124"/>
    <w:rsid w:val="00AD4585"/>
    <w:rsid w:val="00AD475B"/>
    <w:rsid w:val="00B01F32"/>
    <w:rsid w:val="00B16490"/>
    <w:rsid w:val="00B25ABE"/>
    <w:rsid w:val="00B33A86"/>
    <w:rsid w:val="00B35AB9"/>
    <w:rsid w:val="00B40329"/>
    <w:rsid w:val="00B74724"/>
    <w:rsid w:val="00B76FA8"/>
    <w:rsid w:val="00B8536A"/>
    <w:rsid w:val="00B93013"/>
    <w:rsid w:val="00BA3673"/>
    <w:rsid w:val="00BB0FC1"/>
    <w:rsid w:val="00BC0FD1"/>
    <w:rsid w:val="00BD0BF4"/>
    <w:rsid w:val="00BE0AAE"/>
    <w:rsid w:val="00BE4B1E"/>
    <w:rsid w:val="00C13424"/>
    <w:rsid w:val="00C13996"/>
    <w:rsid w:val="00C23E40"/>
    <w:rsid w:val="00C24610"/>
    <w:rsid w:val="00C30A61"/>
    <w:rsid w:val="00C35A4B"/>
    <w:rsid w:val="00C44E9C"/>
    <w:rsid w:val="00C5107C"/>
    <w:rsid w:val="00C552E5"/>
    <w:rsid w:val="00C56830"/>
    <w:rsid w:val="00C6562D"/>
    <w:rsid w:val="00C67A6B"/>
    <w:rsid w:val="00C75062"/>
    <w:rsid w:val="00C80A3B"/>
    <w:rsid w:val="00C86488"/>
    <w:rsid w:val="00C90BE5"/>
    <w:rsid w:val="00C94B84"/>
    <w:rsid w:val="00C95442"/>
    <w:rsid w:val="00CA5116"/>
    <w:rsid w:val="00CB068D"/>
    <w:rsid w:val="00CC116B"/>
    <w:rsid w:val="00CC33E7"/>
    <w:rsid w:val="00CC6E5D"/>
    <w:rsid w:val="00CD0B1D"/>
    <w:rsid w:val="00CE355B"/>
    <w:rsid w:val="00CE6389"/>
    <w:rsid w:val="00CF014A"/>
    <w:rsid w:val="00CF24E1"/>
    <w:rsid w:val="00CF7AC2"/>
    <w:rsid w:val="00D055E8"/>
    <w:rsid w:val="00D11788"/>
    <w:rsid w:val="00D13F30"/>
    <w:rsid w:val="00D157F4"/>
    <w:rsid w:val="00D259F3"/>
    <w:rsid w:val="00D33750"/>
    <w:rsid w:val="00D47554"/>
    <w:rsid w:val="00D50F0C"/>
    <w:rsid w:val="00D57AFC"/>
    <w:rsid w:val="00D62F9F"/>
    <w:rsid w:val="00D674C1"/>
    <w:rsid w:val="00D748ED"/>
    <w:rsid w:val="00D778BE"/>
    <w:rsid w:val="00D94D16"/>
    <w:rsid w:val="00DB43A5"/>
    <w:rsid w:val="00DD0EF9"/>
    <w:rsid w:val="00DD2B09"/>
    <w:rsid w:val="00DD30CD"/>
    <w:rsid w:val="00DE0CC4"/>
    <w:rsid w:val="00DE690E"/>
    <w:rsid w:val="00DF4A2F"/>
    <w:rsid w:val="00DF735E"/>
    <w:rsid w:val="00E01CF4"/>
    <w:rsid w:val="00E021CF"/>
    <w:rsid w:val="00E02628"/>
    <w:rsid w:val="00E11501"/>
    <w:rsid w:val="00E132E8"/>
    <w:rsid w:val="00E133D3"/>
    <w:rsid w:val="00E26BA0"/>
    <w:rsid w:val="00E3335A"/>
    <w:rsid w:val="00E45EB9"/>
    <w:rsid w:val="00E523DA"/>
    <w:rsid w:val="00E70ED9"/>
    <w:rsid w:val="00E83380"/>
    <w:rsid w:val="00E86E8C"/>
    <w:rsid w:val="00EA370C"/>
    <w:rsid w:val="00EA598A"/>
    <w:rsid w:val="00EA730E"/>
    <w:rsid w:val="00EB5E51"/>
    <w:rsid w:val="00EC094A"/>
    <w:rsid w:val="00ED1619"/>
    <w:rsid w:val="00ED3B8D"/>
    <w:rsid w:val="00ED592F"/>
    <w:rsid w:val="00EE4514"/>
    <w:rsid w:val="00EE50B8"/>
    <w:rsid w:val="00F01584"/>
    <w:rsid w:val="00F0173B"/>
    <w:rsid w:val="00F06DF1"/>
    <w:rsid w:val="00F13172"/>
    <w:rsid w:val="00F33566"/>
    <w:rsid w:val="00F36A6E"/>
    <w:rsid w:val="00F4173B"/>
    <w:rsid w:val="00F50203"/>
    <w:rsid w:val="00F61D23"/>
    <w:rsid w:val="00F622CA"/>
    <w:rsid w:val="00F67016"/>
    <w:rsid w:val="00F8033E"/>
    <w:rsid w:val="00F82888"/>
    <w:rsid w:val="00F87831"/>
    <w:rsid w:val="00F91752"/>
    <w:rsid w:val="00F927E7"/>
    <w:rsid w:val="00F9395D"/>
    <w:rsid w:val="00FA1C46"/>
    <w:rsid w:val="00FA4390"/>
    <w:rsid w:val="00FA499E"/>
    <w:rsid w:val="00FA7406"/>
    <w:rsid w:val="00FB1123"/>
    <w:rsid w:val="00FC4088"/>
    <w:rsid w:val="00FC60C0"/>
    <w:rsid w:val="00FC7522"/>
    <w:rsid w:val="00FE104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A588"/>
  <w15:docId w15:val="{ACDE40E2-1260-4AC7-9FD3-4BE556F5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F9"/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DD0EF9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18"/>
      <w:szCs w:val="18"/>
    </w:rPr>
  </w:style>
  <w:style w:type="character" w:styleId="af5">
    <w:name w:val="Hyperlink"/>
    <w:basedOn w:val="a0"/>
    <w:uiPriority w:val="99"/>
    <w:semiHidden/>
    <w:unhideWhenUsed/>
    <w:rsid w:val="00C44E9C"/>
    <w:rPr>
      <w:color w:val="4BAFDF"/>
      <w:u w:val="single"/>
    </w:rPr>
  </w:style>
  <w:style w:type="character" w:customStyle="1" w:styleId="fn">
    <w:name w:val="fn"/>
    <w:basedOn w:val="a0"/>
    <w:rsid w:val="0080105C"/>
  </w:style>
  <w:style w:type="character" w:customStyle="1" w:styleId="fn1">
    <w:name w:val="fn1"/>
    <w:basedOn w:val="a0"/>
    <w:rsid w:val="00203979"/>
    <w:rPr>
      <w:bdr w:val="none" w:sz="0" w:space="0" w:color="auto" w:frame="1"/>
    </w:rPr>
  </w:style>
  <w:style w:type="paragraph" w:styleId="af6">
    <w:name w:val="header"/>
    <w:basedOn w:val="a"/>
    <w:link w:val="af7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A5116"/>
  </w:style>
  <w:style w:type="paragraph" w:styleId="af8">
    <w:name w:val="footer"/>
    <w:basedOn w:val="a"/>
    <w:link w:val="af9"/>
    <w:uiPriority w:val="99"/>
    <w:unhideWhenUsed/>
    <w:rsid w:val="00CA51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A5116"/>
  </w:style>
  <w:style w:type="paragraph" w:styleId="afa">
    <w:name w:val="Balloon Text"/>
    <w:basedOn w:val="a"/>
    <w:link w:val="afb"/>
    <w:uiPriority w:val="99"/>
    <w:semiHidden/>
    <w:unhideWhenUsed/>
    <w:rsid w:val="003473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7346"/>
    <w:rPr>
      <w:rFonts w:ascii="Tahoma" w:hAnsi="Tahoma" w:cs="Tahoma"/>
      <w:sz w:val="16"/>
      <w:szCs w:val="16"/>
    </w:rPr>
  </w:style>
  <w:style w:type="character" w:customStyle="1" w:styleId="breadcurr">
    <w:name w:val="bread__curr"/>
    <w:basedOn w:val="a0"/>
    <w:rsid w:val="002D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0E3B-4F49-48B2-8B65-88FF011A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шина О.А.</dc:creator>
  <cp:keywords/>
  <dc:description/>
  <cp:lastModifiedBy>User</cp:lastModifiedBy>
  <cp:revision>8</cp:revision>
  <cp:lastPrinted>2022-04-27T10:40:00Z</cp:lastPrinted>
  <dcterms:created xsi:type="dcterms:W3CDTF">2022-04-21T12:13:00Z</dcterms:created>
  <dcterms:modified xsi:type="dcterms:W3CDTF">2022-05-05T05:30:00Z</dcterms:modified>
</cp:coreProperties>
</file>